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3B0B7A">
      <w:pPr>
        <w:jc w:val="center"/>
        <w:rPr>
          <w:sz w:val="23"/>
          <w:szCs w:val="23"/>
          <w:lang w:bidi="he-IL"/>
        </w:rPr>
      </w:pPr>
      <w:r w:rsidRPr="00E63941">
        <w:rPr>
          <w:b/>
          <w:bCs/>
          <w:sz w:val="36"/>
          <w:szCs w:val="36"/>
          <w:rtl/>
          <w:lang w:val="el-GR" w:bidi="he-IL"/>
        </w:rPr>
        <w:t>פרש</w:t>
      </w:r>
      <w:r w:rsidR="003B0B7A">
        <w:rPr>
          <w:rFonts w:hint="cs"/>
          <w:b/>
          <w:bCs/>
          <w:sz w:val="36"/>
          <w:szCs w:val="36"/>
          <w:rtl/>
          <w:lang w:val="el-GR" w:bidi="he-IL"/>
        </w:rPr>
        <w:t xml:space="preserve">ה </w:t>
      </w:r>
      <w:r w:rsidR="003B0B7A">
        <w:rPr>
          <w:rFonts w:hint="cs"/>
          <w:b/>
          <w:bCs/>
          <w:sz w:val="36"/>
          <w:szCs w:val="36"/>
          <w:rtl/>
          <w:lang w:bidi="he-IL"/>
        </w:rPr>
        <w:t>וזאת הברכה</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3B0B7A">
        <w:rPr>
          <w:b/>
          <w:bCs/>
          <w:sz w:val="36"/>
          <w:szCs w:val="36"/>
        </w:rPr>
        <w:t>Vezot Ha’Bracha</w:t>
      </w:r>
    </w:p>
    <w:p w:rsidR="00F30742" w:rsidRPr="00D632EC" w:rsidRDefault="00F30742" w:rsidP="00075633">
      <w:pPr>
        <w:jc w:val="center"/>
        <w:rPr>
          <w:sz w:val="20"/>
          <w:szCs w:val="20"/>
        </w:rPr>
      </w:pPr>
    </w:p>
    <w:p w:rsidR="00F30742" w:rsidRPr="00D632EC" w:rsidRDefault="00DC165E" w:rsidP="00E618E6">
      <w:pPr>
        <w:jc w:val="center"/>
        <w:rPr>
          <w:sz w:val="20"/>
          <w:szCs w:val="20"/>
        </w:rPr>
      </w:pPr>
      <w:r w:rsidRPr="00D632EC">
        <w:rPr>
          <w:sz w:val="20"/>
          <w:szCs w:val="20"/>
        </w:rPr>
        <w:t>Shabbat</w:t>
      </w:r>
      <w:r w:rsidR="00BC60C4">
        <w:rPr>
          <w:sz w:val="20"/>
          <w:szCs w:val="20"/>
        </w:rPr>
        <w:t xml:space="preserve"> </w:t>
      </w:r>
      <w:r w:rsidR="00E40826">
        <w:rPr>
          <w:sz w:val="20"/>
          <w:szCs w:val="20"/>
        </w:rPr>
        <w:t>Tishrei</w:t>
      </w:r>
      <w:r w:rsidR="00422CE9">
        <w:rPr>
          <w:sz w:val="20"/>
          <w:szCs w:val="20"/>
        </w:rPr>
        <w:t xml:space="preserve"> </w:t>
      </w:r>
      <w:r w:rsidR="000E1FBE">
        <w:rPr>
          <w:sz w:val="20"/>
          <w:szCs w:val="20"/>
        </w:rPr>
        <w:t>23</w:t>
      </w:r>
      <w:r w:rsidR="00F30742" w:rsidRPr="00D632EC">
        <w:rPr>
          <w:sz w:val="20"/>
          <w:szCs w:val="20"/>
        </w:rPr>
        <w:t>, 576</w:t>
      </w:r>
      <w:r w:rsidR="00DE1E80">
        <w:rPr>
          <w:sz w:val="20"/>
          <w:szCs w:val="20"/>
        </w:rPr>
        <w:t>9</w:t>
      </w:r>
      <w:r w:rsidR="00F30742" w:rsidRPr="00D632EC">
        <w:rPr>
          <w:sz w:val="20"/>
          <w:szCs w:val="20"/>
        </w:rPr>
        <w:t xml:space="preserve">, </w:t>
      </w:r>
      <w:r w:rsidR="000E1FBE">
        <w:rPr>
          <w:sz w:val="20"/>
          <w:szCs w:val="20"/>
        </w:rPr>
        <w:t>October</w:t>
      </w:r>
      <w:r w:rsidR="002B4E86">
        <w:rPr>
          <w:sz w:val="20"/>
          <w:szCs w:val="20"/>
        </w:rPr>
        <w:t xml:space="preserve"> </w:t>
      </w:r>
      <w:r w:rsidR="000E1FBE">
        <w:rPr>
          <w:sz w:val="20"/>
          <w:szCs w:val="20"/>
        </w:rPr>
        <w:t>1</w:t>
      </w:r>
      <w:r w:rsidR="00E618E6">
        <w:rPr>
          <w:sz w:val="20"/>
          <w:szCs w:val="20"/>
        </w:rPr>
        <w:t>0</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1801D1" w:rsidP="000364DD">
      <w:pPr>
        <w:jc w:val="center"/>
        <w:rPr>
          <w:b/>
          <w:bCs/>
          <w:noProof/>
          <w:sz w:val="36"/>
          <w:szCs w:val="36"/>
          <w:lang w:eastAsia="zh-TW" w:bidi="he-IL"/>
        </w:rPr>
      </w:pPr>
      <w:r>
        <w:rPr>
          <w:b/>
          <w:bCs/>
          <w:noProof/>
          <w:sz w:val="36"/>
          <w:szCs w:val="36"/>
          <w:lang w:eastAsia="zh-TW" w:bidi="he-IL"/>
        </w:rPr>
        <w:t>Be on guard for your faith!</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3B0B7A">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3B0B7A">
              <w:rPr>
                <w:sz w:val="20"/>
                <w:szCs w:val="20"/>
              </w:rPr>
              <w:t>33:1-34:12</w:t>
            </w:r>
          </w:p>
          <w:p w:rsidR="00C8324C" w:rsidRPr="005427DC" w:rsidRDefault="003B0B7A" w:rsidP="003B0B7A">
            <w:pPr>
              <w:tabs>
                <w:tab w:val="left" w:pos="1080"/>
              </w:tabs>
              <w:rPr>
                <w:sz w:val="20"/>
                <w:szCs w:val="20"/>
              </w:rPr>
            </w:pPr>
            <w:r>
              <w:rPr>
                <w:noProof/>
                <w:sz w:val="20"/>
                <w:szCs w:val="20"/>
                <w:lang w:eastAsia="zh-TW"/>
              </w:rPr>
              <w:t>Joshua 1:1-18</w:t>
            </w:r>
            <w:r w:rsidR="00BB671B" w:rsidRPr="00376FD0">
              <w:rPr>
                <w:sz w:val="20"/>
                <w:szCs w:val="20"/>
              </w:rPr>
              <w:br/>
            </w:r>
            <w:r>
              <w:rPr>
                <w:sz w:val="20"/>
                <w:szCs w:val="20"/>
              </w:rPr>
              <w:t>Acts 27-28</w:t>
            </w:r>
          </w:p>
        </w:tc>
      </w:tr>
    </w:tbl>
    <w:p w:rsidR="001737C2" w:rsidRDefault="001737C2" w:rsidP="00C655AF">
      <w:pPr>
        <w:jc w:val="both"/>
      </w:pPr>
    </w:p>
    <w:p w:rsidR="000866F6" w:rsidRPr="003B0B7A" w:rsidRDefault="00A46172" w:rsidP="002554AB">
      <w:pPr>
        <w:ind w:firstLine="720"/>
        <w:jc w:val="both"/>
        <w:rPr>
          <w:rFonts w:asciiTheme="majorBidi" w:hAnsiTheme="majorBidi" w:cstheme="majorBidi"/>
        </w:rPr>
      </w:pPr>
      <w:r w:rsidRPr="00A46172">
        <w:rPr>
          <w:rFonts w:asciiTheme="majorBidi" w:hAnsiTheme="majorBidi" w:cstheme="majorBidi"/>
          <w:b/>
          <w:bCs/>
          <w:noProof/>
          <w:sz w:val="44"/>
          <w:szCs w:val="44"/>
          <w:lang w:bidi="he-IL"/>
        </w:rPr>
        <w:pict>
          <v:shapetype id="_x0000_t202" coordsize="21600,21600" o:spt="202" path="m,l,21600r21600,l21600,xe">
            <v:stroke joinstyle="miter"/>
            <v:path gradientshapeok="t" o:connecttype="rect"/>
          </v:shapetype>
          <v:shape id="_x0000_s1028" type="#_x0000_t202" style="position:absolute;left:0;text-align:left;margin-left:405.55pt;margin-top:37.3pt;width:128.35pt;height:333.5pt;z-index:251662336;mso-width-relative:margin;mso-height-relative:margin">
            <v:textbox style="mso-next-textbox:#_x0000_s1028">
              <w:txbxContent>
                <w:p w:rsidR="0013748D" w:rsidRPr="0013748D" w:rsidRDefault="0013748D" w:rsidP="0013748D">
                  <w:pPr>
                    <w:jc w:val="both"/>
                    <w:rPr>
                      <w:rFonts w:asciiTheme="majorBidi" w:hAnsiTheme="majorBidi" w:cstheme="majorBidi"/>
                      <w:b/>
                      <w:bCs/>
                      <w:sz w:val="20"/>
                      <w:szCs w:val="20"/>
                    </w:rPr>
                  </w:pPr>
                  <w:r w:rsidRPr="0013748D">
                    <w:rPr>
                      <w:rFonts w:asciiTheme="majorBidi" w:hAnsiTheme="majorBidi" w:cstheme="majorBidi"/>
                      <w:b/>
                      <w:bCs/>
                      <w:sz w:val="20"/>
                      <w:szCs w:val="20"/>
                    </w:rPr>
                    <w:t>Devarim / Deuteronomy 33:1-5</w:t>
                  </w:r>
                </w:p>
                <w:p w:rsidR="00865C3F" w:rsidRPr="003B0B7A" w:rsidRDefault="0013748D" w:rsidP="0013748D">
                  <w:pPr>
                    <w:jc w:val="both"/>
                    <w:rPr>
                      <w:szCs w:val="17"/>
                    </w:rPr>
                  </w:pPr>
                  <w:r w:rsidRPr="00FA0086">
                    <w:rPr>
                      <w:rFonts w:asciiTheme="majorBidi" w:hAnsiTheme="majorBidi" w:cstheme="majorBidi"/>
                      <w:sz w:val="20"/>
                      <w:szCs w:val="20"/>
                    </w:rPr>
                    <w:t xml:space="preserve">33:1 Now this is the blessing with which Moses the man of God blessed the sons of Israel before his death.  33:2 He said, ‘The Lord came from Sinai, And dawned on them from Seir; He shone forth from Mount Paran, And He came from the midst of ten thousand holy ones; At His right hand there was flashing lightning for them.  33:3 ‘Indeed, He loves the people; All Your holy ones are in Your hand, And they followed in Your steps; Everyone receives of Your words.  33:4 ‘Moses charged us with a law, A possession for the assembly of Jacob.  33:5 ‘And He was king in Jeshurun, When the heads of the people were gathered, The tribes of Israel together.  </w:t>
                  </w:r>
                  <w:r w:rsidR="00F03536">
                    <w:rPr>
                      <w:rFonts w:asciiTheme="majorBidi" w:hAnsiTheme="majorBidi" w:cstheme="majorBidi"/>
                      <w:sz w:val="20"/>
                      <w:szCs w:val="20"/>
                    </w:rPr>
                    <w:t>(NASB)</w:t>
                  </w:r>
                </w:p>
              </w:txbxContent>
            </v:textbox>
          </v:shape>
        </w:pict>
      </w:r>
      <w:r w:rsidR="002500DF">
        <w:rPr>
          <w:rFonts w:asciiTheme="majorBidi" w:hAnsiTheme="majorBidi" w:cstheme="majorBidi"/>
        </w:rPr>
        <w:t>How does one determine the meaning of words?  The answer may be simple enough, the meaning of a word is established by the community of speakers in a given time period.  However, this is where it gets a little more complicated</w:t>
      </w:r>
      <w:r w:rsidR="00C10BA1">
        <w:rPr>
          <w:rFonts w:asciiTheme="majorBidi" w:hAnsiTheme="majorBidi" w:cstheme="majorBidi"/>
        </w:rPr>
        <w:t xml:space="preserve">.  When the words begin to develop a wider range of </w:t>
      </w:r>
      <w:r w:rsidR="00F75C81">
        <w:rPr>
          <w:rFonts w:asciiTheme="majorBidi" w:hAnsiTheme="majorBidi" w:cstheme="majorBidi"/>
        </w:rPr>
        <w:t>nuances</w:t>
      </w:r>
      <w:r w:rsidR="00C10BA1">
        <w:rPr>
          <w:rFonts w:asciiTheme="majorBidi" w:hAnsiTheme="majorBidi" w:cstheme="majorBidi"/>
        </w:rPr>
        <w:t xml:space="preserve"> o</w:t>
      </w:r>
      <w:r w:rsidR="002554AB">
        <w:rPr>
          <w:rFonts w:asciiTheme="majorBidi" w:hAnsiTheme="majorBidi" w:cstheme="majorBidi"/>
        </w:rPr>
        <w:t>r</w:t>
      </w:r>
      <w:r w:rsidR="00C10BA1">
        <w:rPr>
          <w:rFonts w:asciiTheme="majorBidi" w:hAnsiTheme="majorBidi" w:cstheme="majorBidi"/>
        </w:rPr>
        <w:t xml:space="preserve"> become more specialized and achieve idiomatic status within the community of speakers trying to </w:t>
      </w:r>
      <w:r w:rsidR="002554AB">
        <w:rPr>
          <w:rFonts w:asciiTheme="majorBidi" w:hAnsiTheme="majorBidi" w:cstheme="majorBidi"/>
        </w:rPr>
        <w:t>understand language and the meaning of</w:t>
      </w:r>
      <w:r w:rsidR="00C10BA1">
        <w:rPr>
          <w:rFonts w:asciiTheme="majorBidi" w:hAnsiTheme="majorBidi" w:cstheme="majorBidi"/>
        </w:rPr>
        <w:t xml:space="preserve"> word</w:t>
      </w:r>
      <w:r w:rsidR="002554AB">
        <w:rPr>
          <w:rFonts w:asciiTheme="majorBidi" w:hAnsiTheme="majorBidi" w:cstheme="majorBidi"/>
        </w:rPr>
        <w:t>s</w:t>
      </w:r>
      <w:r w:rsidR="00C10BA1">
        <w:rPr>
          <w:rFonts w:asciiTheme="majorBidi" w:hAnsiTheme="majorBidi" w:cstheme="majorBidi"/>
        </w:rPr>
        <w:t xml:space="preserve"> gets more difficult.  While trying to interpret the word within a specific context, one cannot view the term in isolation</w:t>
      </w:r>
      <w:r w:rsidR="00F75C81">
        <w:rPr>
          <w:rFonts w:asciiTheme="majorBidi" w:hAnsiTheme="majorBidi" w:cstheme="majorBidi"/>
        </w:rPr>
        <w:t>,</w:t>
      </w:r>
      <w:r w:rsidR="00C10BA1">
        <w:rPr>
          <w:rFonts w:asciiTheme="majorBidi" w:hAnsiTheme="majorBidi" w:cstheme="majorBidi"/>
        </w:rPr>
        <w:t xml:space="preserve"> but must be aware of the various contextual and </w:t>
      </w:r>
      <w:r w:rsidR="00F75C81">
        <w:rPr>
          <w:rFonts w:asciiTheme="majorBidi" w:hAnsiTheme="majorBidi" w:cstheme="majorBidi"/>
        </w:rPr>
        <w:t>linguistic</w:t>
      </w:r>
      <w:r w:rsidR="00C10BA1">
        <w:rPr>
          <w:rFonts w:asciiTheme="majorBidi" w:hAnsiTheme="majorBidi" w:cstheme="majorBidi"/>
        </w:rPr>
        <w:t xml:space="preserve"> factors.  </w:t>
      </w:r>
      <w:r w:rsidR="00F75C81">
        <w:rPr>
          <w:rFonts w:asciiTheme="majorBidi" w:hAnsiTheme="majorBidi" w:cstheme="majorBidi"/>
        </w:rPr>
        <w:t xml:space="preserve">This week’s parsha, Parashat Vezot Ha’Bracha, </w:t>
      </w:r>
      <w:r w:rsidR="002554AB">
        <w:rPr>
          <w:rFonts w:asciiTheme="majorBidi" w:hAnsiTheme="majorBidi" w:cstheme="majorBidi"/>
        </w:rPr>
        <w:t>words are used to describe how G-d blesses the children of Yisrael and how they following in His</w:t>
      </w:r>
      <w:r w:rsidR="00F75C81">
        <w:rPr>
          <w:rFonts w:asciiTheme="majorBidi" w:hAnsiTheme="majorBidi" w:cstheme="majorBidi"/>
        </w:rPr>
        <w:t xml:space="preserve"> ways.  </w:t>
      </w:r>
      <w:r w:rsidR="00C511FD">
        <w:rPr>
          <w:rFonts w:asciiTheme="majorBidi" w:hAnsiTheme="majorBidi" w:cstheme="majorBidi"/>
        </w:rPr>
        <w:t>“</w:t>
      </w:r>
      <w:r w:rsidR="00C511FD" w:rsidRPr="00C511FD">
        <w:rPr>
          <w:rFonts w:asciiTheme="majorBidi" w:hAnsiTheme="majorBidi" w:cstheme="majorBidi"/>
          <w:i/>
          <w:iCs/>
          <w:color w:val="C00000"/>
        </w:rPr>
        <w:t>The blessing with which Moshe the man of G-d blessed the sons of Yisrael.”  “He loves the people; All Your holy ones are in Your hand, And they followed in Your steps.”</w:t>
      </w:r>
      <w:r w:rsidR="00C511FD">
        <w:rPr>
          <w:rFonts w:asciiTheme="majorBidi" w:hAnsiTheme="majorBidi" w:cstheme="majorBidi"/>
        </w:rPr>
        <w:t xml:space="preserve">  </w:t>
      </w:r>
      <w:r w:rsidR="00F75C81">
        <w:rPr>
          <w:rFonts w:asciiTheme="majorBidi" w:hAnsiTheme="majorBidi" w:cstheme="majorBidi"/>
        </w:rPr>
        <w:t xml:space="preserve">Being so far removed from the ancient days of the writing of the </w:t>
      </w:r>
      <w:r w:rsidR="002554AB">
        <w:rPr>
          <w:rFonts w:asciiTheme="majorBidi" w:hAnsiTheme="majorBidi" w:cstheme="majorBidi"/>
        </w:rPr>
        <w:t>scriptures</w:t>
      </w:r>
      <w:r w:rsidR="00F75C81">
        <w:rPr>
          <w:rFonts w:asciiTheme="majorBidi" w:hAnsiTheme="majorBidi" w:cstheme="majorBidi"/>
        </w:rPr>
        <w:t xml:space="preserve">, how the early body of believers lived out their faith, trying to following in G-d’s ways according to the Torah has become a dangerous path especially when the belief that in order to accurately follow in G-d’s ways is achieved by following rabbinic Judaism.  </w:t>
      </w:r>
      <w:r w:rsidR="002554AB">
        <w:rPr>
          <w:rFonts w:asciiTheme="majorBidi" w:hAnsiTheme="majorBidi" w:cstheme="majorBidi"/>
        </w:rPr>
        <w:t>Following rabbinic Judaism as a path to G-d leads to destruction;</w:t>
      </w:r>
      <w:r w:rsidR="00F75C81">
        <w:rPr>
          <w:rFonts w:asciiTheme="majorBidi" w:hAnsiTheme="majorBidi" w:cstheme="majorBidi"/>
        </w:rPr>
        <w:t xml:space="preserve"> follow</w:t>
      </w:r>
      <w:r w:rsidR="002554AB">
        <w:rPr>
          <w:rFonts w:asciiTheme="majorBidi" w:hAnsiTheme="majorBidi" w:cstheme="majorBidi"/>
        </w:rPr>
        <w:t>ing</w:t>
      </w:r>
      <w:r w:rsidR="00F75C81">
        <w:rPr>
          <w:rFonts w:asciiTheme="majorBidi" w:hAnsiTheme="majorBidi" w:cstheme="majorBidi"/>
        </w:rPr>
        <w:t xml:space="preserve"> in the ways of the Lord by the use of rabbinic Judaism, one is unknowingly and slowing becoming deceived as the one true path through</w:t>
      </w:r>
      <w:r w:rsidR="002554AB">
        <w:rPr>
          <w:rFonts w:asciiTheme="majorBidi" w:hAnsiTheme="majorBidi" w:cstheme="majorBidi"/>
        </w:rPr>
        <w:t xml:space="preserve"> faith in</w:t>
      </w:r>
      <w:r w:rsidR="00F75C81">
        <w:rPr>
          <w:rFonts w:asciiTheme="majorBidi" w:hAnsiTheme="majorBidi" w:cstheme="majorBidi"/>
        </w:rPr>
        <w:t xml:space="preserve"> the Messiah Yeshua becomes more and more skewed.  </w:t>
      </w:r>
      <w:r w:rsidR="002554AB">
        <w:rPr>
          <w:rFonts w:asciiTheme="majorBidi" w:hAnsiTheme="majorBidi" w:cstheme="majorBidi"/>
        </w:rPr>
        <w:t>As we start another year of Torah study, we need to be on guard for our faith in Yeshua.</w:t>
      </w:r>
    </w:p>
    <w:p w:rsidR="003B0B7A" w:rsidRPr="00064313" w:rsidRDefault="00064313" w:rsidP="00064313">
      <w:pPr>
        <w:jc w:val="right"/>
        <w:rPr>
          <w:rFonts w:asciiTheme="majorBidi" w:hAnsiTheme="majorBidi" w:cstheme="majorBidi"/>
          <w:b/>
          <w:bCs/>
          <w:sz w:val="44"/>
          <w:szCs w:val="44"/>
          <w:lang w:bidi="he-IL"/>
        </w:rPr>
      </w:pPr>
      <w:r w:rsidRPr="00064313">
        <w:rPr>
          <w:rFonts w:asciiTheme="majorBidi" w:hAnsiTheme="majorBidi" w:cstheme="majorBidi"/>
          <w:b/>
          <w:bCs/>
          <w:sz w:val="44"/>
          <w:szCs w:val="44"/>
        </w:rPr>
        <w:t xml:space="preserve">33:1-5 </w:t>
      </w:r>
      <w:r w:rsidRPr="00064313">
        <w:rPr>
          <w:rFonts w:asciiTheme="majorBidi" w:hAnsiTheme="majorBidi" w:cstheme="majorBidi" w:hint="cs"/>
          <w:b/>
          <w:bCs/>
          <w:sz w:val="44"/>
          <w:szCs w:val="44"/>
          <w:rtl/>
          <w:lang w:bidi="he-IL"/>
        </w:rPr>
        <w:t>דברים</w:t>
      </w:r>
    </w:p>
    <w:p w:rsidR="003B0B7A" w:rsidRDefault="00A46172" w:rsidP="00C655AF">
      <w:pPr>
        <w:jc w:val="both"/>
        <w:rPr>
          <w:rFonts w:asciiTheme="majorBidi" w:hAnsiTheme="majorBidi" w:cstheme="majorBidi"/>
        </w:rPr>
      </w:pPr>
      <w:r>
        <w:rPr>
          <w:rFonts w:asciiTheme="majorBidi" w:hAnsiTheme="majorBidi" w:cstheme="majorBidi"/>
          <w:noProof/>
          <w:lang w:bidi="he-IL"/>
        </w:rPr>
        <w:pict>
          <v:shapetype id="_x0000_t32" coordsize="21600,21600" o:spt="32" o:oned="t" path="m,l21600,21600e" filled="f">
            <v:path arrowok="t" fillok="f" o:connecttype="none"/>
            <o:lock v:ext="edit" shapetype="t"/>
          </v:shapetype>
          <v:shape id="_x0000_s1031" type="#_x0000_t32" style="position:absolute;left:0;text-align:left;margin-left:244pt;margin-top:39.4pt;width:106.45pt;height:.05pt;z-index:251664384" o:connectortype="straight" strokecolor="#c00000" strokeweight="1.5pt"/>
        </w:pict>
      </w:r>
      <w:r>
        <w:rPr>
          <w:rFonts w:asciiTheme="majorBidi" w:hAnsiTheme="majorBidi" w:cstheme="majorBidi"/>
          <w:noProof/>
          <w:lang w:bidi="he-IL"/>
        </w:rPr>
        <w:pict>
          <v:shape id="_x0000_s1032" type="#_x0000_t32" style="position:absolute;left:0;text-align:left;margin-left:179.55pt;margin-top:101.4pt;width:170.9pt;height:.05pt;z-index:251665408" o:connectortype="straight" strokecolor="#c00000" strokeweight="1.5pt"/>
        </w:pict>
      </w:r>
      <w:r>
        <w:rPr>
          <w:rFonts w:asciiTheme="majorBidi" w:hAnsiTheme="majorBidi" w:cstheme="majorBidi"/>
          <w:noProof/>
          <w:lang w:bidi="he-IL"/>
        </w:rPr>
        <w:pict>
          <v:shape id="_x0000_s1033" type="#_x0000_t32" style="position:absolute;left:0;text-align:left;margin-left:48.7pt;margin-top:82.6pt;width:224.1pt;height:0;z-index:251666432" o:connectortype="straight" strokecolor="#c00000" strokeweight="1.5pt"/>
        </w:pict>
      </w:r>
      <w:r>
        <w:rPr>
          <w:rFonts w:asciiTheme="majorBidi" w:hAnsiTheme="majorBidi" w:cstheme="majorBidi"/>
          <w:noProof/>
          <w:lang w:bidi="he-IL"/>
        </w:rPr>
        <w:pict>
          <v:shape id="_x0000_s1030" type="#_x0000_t32" style="position:absolute;left:0;text-align:left;margin-left:48.7pt;margin-top:21.8pt;width:301.75pt;height:0;z-index:251663360" o:connectortype="straight" strokecolor="#c00000" strokeweight="1.5pt"/>
        </w:pict>
      </w:r>
      <w:r w:rsidR="00FB3609">
        <w:rPr>
          <w:rFonts w:asciiTheme="majorBidi" w:hAnsiTheme="majorBidi" w:cstheme="majorBidi"/>
          <w:noProof/>
          <w:lang w:bidi="he-IL"/>
        </w:rPr>
        <w:drawing>
          <wp:inline distT="0" distB="0" distL="0" distR="0">
            <wp:extent cx="5030028" cy="18288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519" b="72888"/>
                    <a:stretch>
                      <a:fillRect/>
                    </a:stretch>
                  </pic:blipFill>
                  <pic:spPr bwMode="auto">
                    <a:xfrm>
                      <a:off x="0" y="0"/>
                      <a:ext cx="5030028" cy="1828800"/>
                    </a:xfrm>
                    <a:prstGeom prst="rect">
                      <a:avLst/>
                    </a:prstGeom>
                    <a:noFill/>
                    <a:ln w="9525">
                      <a:noFill/>
                      <a:miter lim="800000"/>
                      <a:headEnd/>
                      <a:tailEnd/>
                    </a:ln>
                  </pic:spPr>
                </pic:pic>
              </a:graphicData>
            </a:graphic>
          </wp:inline>
        </w:drawing>
      </w:r>
    </w:p>
    <w:p w:rsidR="00FB3609" w:rsidRDefault="00FB3609" w:rsidP="00C655AF">
      <w:pPr>
        <w:jc w:val="both"/>
        <w:rPr>
          <w:rFonts w:asciiTheme="majorBidi" w:hAnsiTheme="majorBidi" w:cstheme="majorBidi"/>
        </w:rPr>
      </w:pPr>
    </w:p>
    <w:p w:rsidR="003B0B7A" w:rsidRDefault="00943815" w:rsidP="0084693A">
      <w:pPr>
        <w:ind w:firstLine="720"/>
        <w:jc w:val="both"/>
        <w:rPr>
          <w:rFonts w:asciiTheme="majorBidi" w:hAnsiTheme="majorBidi" w:cstheme="majorBidi"/>
        </w:rPr>
      </w:pPr>
      <w:r>
        <w:rPr>
          <w:rFonts w:asciiTheme="majorBidi" w:hAnsiTheme="majorBidi" w:cstheme="majorBidi"/>
        </w:rPr>
        <w:lastRenderedPageBreak/>
        <w:t xml:space="preserve">As we enter the New Year, we </w:t>
      </w:r>
      <w:r w:rsidR="0054661A">
        <w:rPr>
          <w:rFonts w:asciiTheme="majorBidi" w:hAnsiTheme="majorBidi" w:cstheme="majorBidi"/>
        </w:rPr>
        <w:t>must</w:t>
      </w:r>
      <w:r w:rsidR="0082678C">
        <w:rPr>
          <w:rFonts w:asciiTheme="majorBidi" w:hAnsiTheme="majorBidi" w:cstheme="majorBidi"/>
        </w:rPr>
        <w:t xml:space="preserve"> </w:t>
      </w:r>
      <w:r>
        <w:rPr>
          <w:rFonts w:asciiTheme="majorBidi" w:hAnsiTheme="majorBidi" w:cstheme="majorBidi"/>
        </w:rPr>
        <w:t xml:space="preserve">be on the defensive </w:t>
      </w:r>
      <w:r w:rsidR="0054661A">
        <w:rPr>
          <w:rFonts w:asciiTheme="majorBidi" w:hAnsiTheme="majorBidi" w:cstheme="majorBidi"/>
        </w:rPr>
        <w:t xml:space="preserve">against false teaching </w:t>
      </w:r>
      <w:r>
        <w:rPr>
          <w:rFonts w:asciiTheme="majorBidi" w:hAnsiTheme="majorBidi" w:cstheme="majorBidi"/>
        </w:rPr>
        <w:t xml:space="preserve">for our spiritual well being.  </w:t>
      </w:r>
      <w:r w:rsidR="00E2501F" w:rsidRPr="00E2501F">
        <w:rPr>
          <w:rFonts w:asciiTheme="majorBidi" w:hAnsiTheme="majorBidi" w:cstheme="majorBidi"/>
        </w:rPr>
        <w:t>Peter says the method of false teaching is deceptive words, which could also be translated as "cunningly forged arguments."</w:t>
      </w:r>
      <w:r w:rsidR="00A35459">
        <w:rPr>
          <w:rFonts w:asciiTheme="majorBidi" w:hAnsiTheme="majorBidi" w:cstheme="majorBidi"/>
        </w:rPr>
        <w:t xml:space="preserve"> </w:t>
      </w:r>
      <w:r w:rsidR="00781473" w:rsidRPr="00781473">
        <w:rPr>
          <w:rFonts w:asciiTheme="majorBidi" w:hAnsiTheme="majorBidi" w:cstheme="majorBidi"/>
          <w:i/>
          <w:iCs/>
          <w:color w:val="C00000"/>
        </w:rPr>
        <w:t>2 Peter 1:16 For we did not follow cleverly devised tales when we made known to you the power and coming of our Lord Jesus Christ, but we were eyewitnesses of His majesty. (NASB)</w:t>
      </w:r>
      <w:r w:rsidR="00781473">
        <w:rPr>
          <w:rFonts w:asciiTheme="majorBidi" w:hAnsiTheme="majorBidi" w:cstheme="majorBidi"/>
        </w:rPr>
        <w:t xml:space="preserve">  </w:t>
      </w:r>
      <w:r w:rsidR="00A9730E">
        <w:rPr>
          <w:rFonts w:asciiTheme="majorBidi" w:hAnsiTheme="majorBidi" w:cstheme="majorBidi"/>
        </w:rPr>
        <w:t>The Scriptures are quite clear concerning deception, and I have seen in many positions of leadership, HaSatan is deceiving</w:t>
      </w:r>
      <w:r w:rsidR="00807D92">
        <w:rPr>
          <w:rFonts w:asciiTheme="majorBidi" w:hAnsiTheme="majorBidi" w:cstheme="majorBidi"/>
        </w:rPr>
        <w:t xml:space="preserve"> by drawing believers away from hearing the Lord.  </w:t>
      </w:r>
      <w:r w:rsidR="001A43B5">
        <w:rPr>
          <w:rFonts w:asciiTheme="majorBidi" w:hAnsiTheme="majorBidi" w:cstheme="majorBidi"/>
        </w:rPr>
        <w:t xml:space="preserve">How is it possible to draw </w:t>
      </w:r>
      <w:r w:rsidR="0082678C">
        <w:rPr>
          <w:rFonts w:asciiTheme="majorBidi" w:hAnsiTheme="majorBidi" w:cstheme="majorBidi"/>
        </w:rPr>
        <w:t xml:space="preserve">a </w:t>
      </w:r>
      <w:r w:rsidR="001A43B5">
        <w:rPr>
          <w:rFonts w:asciiTheme="majorBidi" w:hAnsiTheme="majorBidi" w:cstheme="majorBidi"/>
        </w:rPr>
        <w:t xml:space="preserve">believer away from hearing the Lord?  </w:t>
      </w:r>
      <w:r w:rsidR="00D60C60">
        <w:rPr>
          <w:rFonts w:asciiTheme="majorBidi" w:hAnsiTheme="majorBidi" w:cstheme="majorBidi"/>
        </w:rPr>
        <w:t>It is possible by</w:t>
      </w:r>
      <w:r w:rsidR="0082678C">
        <w:rPr>
          <w:rFonts w:asciiTheme="majorBidi" w:hAnsiTheme="majorBidi" w:cstheme="majorBidi"/>
        </w:rPr>
        <w:t xml:space="preserve"> minimizing time spent studying </w:t>
      </w:r>
      <w:r w:rsidR="001A43B5">
        <w:rPr>
          <w:rFonts w:asciiTheme="majorBidi" w:hAnsiTheme="majorBidi" w:cstheme="majorBidi"/>
        </w:rPr>
        <w:t xml:space="preserve">the Word of G-d.  </w:t>
      </w:r>
      <w:r w:rsidR="00807D92">
        <w:rPr>
          <w:rFonts w:asciiTheme="majorBidi" w:hAnsiTheme="majorBidi" w:cstheme="majorBidi"/>
        </w:rPr>
        <w:t xml:space="preserve">We must spend time in the Word of G-d if we want to draw near to Him.  </w:t>
      </w:r>
      <w:r w:rsidR="0082678C">
        <w:rPr>
          <w:rFonts w:asciiTheme="majorBidi" w:hAnsiTheme="majorBidi" w:cstheme="majorBidi"/>
        </w:rPr>
        <w:t xml:space="preserve">It is imperative that we remain in the word.  King David said </w:t>
      </w:r>
      <w:r w:rsidR="0084693A" w:rsidRPr="0084693A">
        <w:rPr>
          <w:rFonts w:asciiTheme="majorBidi" w:hAnsiTheme="majorBidi" w:cstheme="majorBidi"/>
          <w:i/>
          <w:iCs/>
          <w:color w:val="C00000"/>
        </w:rPr>
        <w:t>Tehelim / Psalms 1:2 Their delight is in ADONAI's Torah; on his Torah they meditate day and night. (CJB)</w:t>
      </w:r>
      <w:r w:rsidR="0084693A">
        <w:rPr>
          <w:rFonts w:asciiTheme="majorBidi" w:hAnsiTheme="majorBidi" w:cstheme="majorBidi"/>
        </w:rPr>
        <w:t xml:space="preserve">  How else are we to be instructed in the way of the Lord if we stop studying the Bible?  </w:t>
      </w:r>
    </w:p>
    <w:p w:rsidR="0002260E" w:rsidRDefault="0002260E" w:rsidP="0084693A">
      <w:pPr>
        <w:ind w:firstLine="720"/>
        <w:jc w:val="both"/>
        <w:rPr>
          <w:rFonts w:asciiTheme="majorBidi" w:hAnsiTheme="majorBidi" w:cstheme="majorBidi"/>
        </w:rPr>
      </w:pPr>
      <w:r>
        <w:rPr>
          <w:rFonts w:asciiTheme="majorBidi" w:hAnsiTheme="majorBidi" w:cstheme="majorBidi"/>
        </w:rPr>
        <w:t xml:space="preserve">We must be very careful, everything we see with our eyes and hear with our ears, we must compare with the G-d’s Word and be careful not to believe </w:t>
      </w:r>
      <w:r w:rsidR="005B05C8">
        <w:rPr>
          <w:rFonts w:asciiTheme="majorBidi" w:hAnsiTheme="majorBidi" w:cstheme="majorBidi"/>
        </w:rPr>
        <w:t xml:space="preserve">those things which do not line up.  According to G-d’s plan, we learn to get our guidance through the Ruach HaKodesh (The Holy Spirit), which is only accomplished when we diligently seek Him and wait on Him.  </w:t>
      </w:r>
      <w:r w:rsidR="0084693A">
        <w:rPr>
          <w:rFonts w:asciiTheme="majorBidi" w:hAnsiTheme="majorBidi" w:cstheme="majorBidi"/>
        </w:rPr>
        <w:t>Just as it is</w:t>
      </w:r>
      <w:r w:rsidR="005B05C8">
        <w:rPr>
          <w:rFonts w:asciiTheme="majorBidi" w:hAnsiTheme="majorBidi" w:cstheme="majorBidi"/>
        </w:rPr>
        <w:t xml:space="preserve"> written that He is a rewarder of those who diligently seek Him (see </w:t>
      </w:r>
      <w:r w:rsidR="005B05C8" w:rsidRPr="005B05C8">
        <w:rPr>
          <w:rFonts w:asciiTheme="majorBidi" w:hAnsiTheme="majorBidi" w:cstheme="majorBidi"/>
          <w:i/>
          <w:iCs/>
          <w:color w:val="C00000"/>
        </w:rPr>
        <w:t>Hebrews 11:6</w:t>
      </w:r>
      <w:r w:rsidR="005B05C8">
        <w:rPr>
          <w:rFonts w:asciiTheme="majorBidi" w:hAnsiTheme="majorBidi" w:cstheme="majorBidi"/>
        </w:rPr>
        <w:t xml:space="preserve">) and will not let us down if we patiently wait for him.  </w:t>
      </w:r>
      <w:r w:rsidR="00E77D0D">
        <w:rPr>
          <w:rFonts w:asciiTheme="majorBidi" w:hAnsiTheme="majorBidi" w:cstheme="majorBidi"/>
        </w:rPr>
        <w:t>The key is finding the correct path by which we should walk.</w:t>
      </w:r>
    </w:p>
    <w:p w:rsidR="0066168B" w:rsidRDefault="008C7F89" w:rsidP="00E77D0D">
      <w:pPr>
        <w:ind w:firstLine="720"/>
        <w:jc w:val="both"/>
        <w:rPr>
          <w:rFonts w:asciiTheme="majorBidi" w:hAnsiTheme="majorBidi" w:cstheme="majorBidi"/>
        </w:rPr>
      </w:pPr>
      <w:r>
        <w:rPr>
          <w:rFonts w:asciiTheme="majorBidi" w:hAnsiTheme="majorBidi" w:cstheme="majorBidi"/>
        </w:rPr>
        <w:t xml:space="preserve">Contextual factors provide us the answer to the question of the correct path.  The bible should be used as our contextual base text for determining the correct path by which we should be walking.  </w:t>
      </w:r>
      <w:r w:rsidR="0066168B">
        <w:rPr>
          <w:rFonts w:asciiTheme="majorBidi" w:hAnsiTheme="majorBidi" w:cstheme="majorBidi"/>
        </w:rPr>
        <w:t>Following the Lord and walking after Yeshua is much broader than simply adopting Jewish practice.  Discipleship should be known as the art of emulation as the scriptures say:</w:t>
      </w:r>
    </w:p>
    <w:p w:rsidR="0066168B" w:rsidRDefault="0066168B" w:rsidP="00C655AF">
      <w:pPr>
        <w:jc w:val="both"/>
        <w:rPr>
          <w:rFonts w:asciiTheme="majorBidi" w:hAnsiTheme="majorBidi" w:cstheme="majorBidi"/>
        </w:rPr>
      </w:pPr>
    </w:p>
    <w:p w:rsidR="0066168B" w:rsidRPr="0066168B" w:rsidRDefault="0066168B" w:rsidP="0066168B">
      <w:pPr>
        <w:ind w:left="720"/>
        <w:jc w:val="both"/>
        <w:rPr>
          <w:rFonts w:asciiTheme="majorBidi" w:hAnsiTheme="majorBidi" w:cstheme="majorBidi"/>
          <w:b/>
          <w:bCs/>
          <w:i/>
          <w:iCs/>
          <w:color w:val="C00000"/>
        </w:rPr>
      </w:pPr>
      <w:r w:rsidRPr="0066168B">
        <w:rPr>
          <w:rFonts w:asciiTheme="majorBidi" w:hAnsiTheme="majorBidi" w:cstheme="majorBidi"/>
          <w:b/>
          <w:bCs/>
          <w:i/>
          <w:iCs/>
          <w:color w:val="C00000"/>
        </w:rPr>
        <w:t>1John 2:5-7</w:t>
      </w:r>
    </w:p>
    <w:p w:rsidR="0066168B" w:rsidRPr="0066168B" w:rsidRDefault="0066168B" w:rsidP="0066168B">
      <w:pPr>
        <w:ind w:left="720"/>
        <w:jc w:val="both"/>
        <w:rPr>
          <w:rFonts w:asciiTheme="majorBidi" w:hAnsiTheme="majorBidi" w:cstheme="majorBidi"/>
          <w:i/>
          <w:iCs/>
          <w:color w:val="C00000"/>
        </w:rPr>
      </w:pPr>
      <w:r w:rsidRPr="0066168B">
        <w:rPr>
          <w:rFonts w:asciiTheme="majorBidi" w:hAnsiTheme="majorBidi" w:cstheme="majorBidi"/>
          <w:i/>
          <w:iCs/>
          <w:color w:val="C00000"/>
        </w:rPr>
        <w:t xml:space="preserve">2:5 but whoever keeps His word, in him the love of God has truly been perfected. By this we know that we are in Him: </w:t>
      </w:r>
      <w:r w:rsidRPr="0084693A">
        <w:rPr>
          <w:rFonts w:asciiTheme="majorBidi" w:hAnsiTheme="majorBidi" w:cstheme="majorBidi"/>
          <w:i/>
          <w:iCs/>
          <w:color w:val="C00000"/>
          <w:u w:val="single"/>
        </w:rPr>
        <w:t xml:space="preserve">2:6 the one who says he abides in Him ought himself to walk in the same manner as He walked. </w:t>
      </w:r>
      <w:r w:rsidRPr="0066168B">
        <w:rPr>
          <w:rFonts w:asciiTheme="majorBidi" w:hAnsiTheme="majorBidi" w:cstheme="majorBidi"/>
          <w:i/>
          <w:iCs/>
          <w:color w:val="C00000"/>
        </w:rPr>
        <w:t xml:space="preserve"> 2:7 Beloved, I am not writing a new commandment to you, but an old commandment which you have had from the beginning; the old commandment is the word which you have heard. (NASB)</w:t>
      </w:r>
    </w:p>
    <w:p w:rsidR="0066168B" w:rsidRPr="0066168B" w:rsidRDefault="0066168B" w:rsidP="0066168B">
      <w:pPr>
        <w:ind w:left="720"/>
        <w:jc w:val="both"/>
        <w:rPr>
          <w:rFonts w:asciiTheme="majorBidi" w:hAnsiTheme="majorBidi" w:cstheme="majorBidi"/>
          <w:i/>
          <w:iCs/>
          <w:color w:val="C00000"/>
        </w:rPr>
      </w:pPr>
    </w:p>
    <w:p w:rsidR="0066168B" w:rsidRPr="0066168B" w:rsidRDefault="0066168B" w:rsidP="0066168B">
      <w:pPr>
        <w:ind w:left="720"/>
        <w:jc w:val="both"/>
        <w:rPr>
          <w:rFonts w:asciiTheme="majorBidi" w:hAnsiTheme="majorBidi" w:cstheme="majorBidi"/>
          <w:b/>
          <w:bCs/>
          <w:i/>
          <w:iCs/>
          <w:color w:val="C00000"/>
        </w:rPr>
      </w:pPr>
      <w:r w:rsidRPr="0066168B">
        <w:rPr>
          <w:rFonts w:asciiTheme="majorBidi" w:hAnsiTheme="majorBidi" w:cstheme="majorBidi"/>
          <w:b/>
          <w:bCs/>
          <w:i/>
          <w:iCs/>
          <w:color w:val="C00000"/>
        </w:rPr>
        <w:t>Luke 6:40</w:t>
      </w:r>
    </w:p>
    <w:p w:rsidR="0066168B" w:rsidRPr="0066168B" w:rsidRDefault="0066168B" w:rsidP="0066168B">
      <w:pPr>
        <w:ind w:left="720"/>
        <w:jc w:val="both"/>
        <w:rPr>
          <w:rFonts w:asciiTheme="majorBidi" w:hAnsiTheme="majorBidi" w:cstheme="majorBidi"/>
          <w:i/>
          <w:iCs/>
          <w:color w:val="C00000"/>
        </w:rPr>
      </w:pPr>
      <w:r w:rsidRPr="0066168B">
        <w:rPr>
          <w:rFonts w:asciiTheme="majorBidi" w:hAnsiTheme="majorBidi" w:cstheme="majorBidi"/>
          <w:i/>
          <w:iCs/>
          <w:color w:val="C00000"/>
        </w:rPr>
        <w:t>6:40 ‘A pupil is not above his teacher; but everyone, after he has been fully trained, will be like his teacher. (NASB)</w:t>
      </w:r>
    </w:p>
    <w:p w:rsidR="0066168B" w:rsidRPr="003B0B7A" w:rsidRDefault="0066168B" w:rsidP="00C655AF">
      <w:pPr>
        <w:jc w:val="both"/>
        <w:rPr>
          <w:rFonts w:asciiTheme="majorBidi" w:hAnsiTheme="majorBidi" w:cstheme="majorBidi"/>
        </w:rPr>
      </w:pPr>
    </w:p>
    <w:p w:rsidR="003B0B7A" w:rsidRDefault="006636C5" w:rsidP="0084693A">
      <w:pPr>
        <w:jc w:val="both"/>
        <w:rPr>
          <w:rFonts w:asciiTheme="majorBidi" w:hAnsiTheme="majorBidi" w:cstheme="majorBidi"/>
        </w:rPr>
      </w:pPr>
      <w:r>
        <w:rPr>
          <w:rFonts w:asciiTheme="majorBidi" w:hAnsiTheme="majorBidi" w:cstheme="majorBidi"/>
        </w:rPr>
        <w:tab/>
        <w:t xml:space="preserve">The moment we stop spending time in the Word of G-d is the moment we stop moving forward in or walk with God and the flesh begins to move us backwards.  To stay spiritually in shape, we need to press forward every day in the Word.  If we remain in the Word, we will be upright, and remain strong in our faith in Yeshua the Messiah.  If we are spiritually lazy, we will allow the flesh to rule us and pull us away from hearing the Lord.  </w:t>
      </w:r>
      <w:r w:rsidR="0084693A">
        <w:rPr>
          <w:rFonts w:asciiTheme="majorBidi" w:hAnsiTheme="majorBidi" w:cstheme="majorBidi"/>
        </w:rPr>
        <w:t>In this new year of Torah study, keep in mind how</w:t>
      </w:r>
      <w:r w:rsidR="00EB3A89">
        <w:rPr>
          <w:rFonts w:asciiTheme="majorBidi" w:hAnsiTheme="majorBidi" w:cstheme="majorBidi"/>
        </w:rPr>
        <w:t xml:space="preserve"> G-d has made a way for redemption for us through the death </w:t>
      </w:r>
      <w:r w:rsidR="00EB3A89">
        <w:rPr>
          <w:rFonts w:asciiTheme="majorBidi" w:hAnsiTheme="majorBidi" w:cstheme="majorBidi"/>
        </w:rPr>
        <w:lastRenderedPageBreak/>
        <w:t xml:space="preserve">and resurrection of His righteous Son, Yeshua the Messiah.  Everyone who places faith in Yeshua receives redemption, forgiveness, and salvation.  </w:t>
      </w:r>
      <w:r w:rsidR="00384CB5">
        <w:rPr>
          <w:rFonts w:asciiTheme="majorBidi" w:hAnsiTheme="majorBidi" w:cstheme="majorBidi"/>
        </w:rPr>
        <w:t xml:space="preserve">We are promised faith, love, and hope; this is the hope of our faith, the forgiveness of sins through faith in Yeshua.  </w:t>
      </w:r>
    </w:p>
    <w:p w:rsidR="0066168B" w:rsidRDefault="0066168B" w:rsidP="00C655AF">
      <w:pPr>
        <w:jc w:val="both"/>
        <w:rPr>
          <w:rFonts w:asciiTheme="majorBidi" w:hAnsiTheme="majorBidi" w:cstheme="majorBidi"/>
        </w:rPr>
      </w:pPr>
    </w:p>
    <w:p w:rsidR="0066168B" w:rsidRDefault="0066168B" w:rsidP="00C655AF">
      <w:pPr>
        <w:jc w:val="both"/>
        <w:rPr>
          <w:rFonts w:asciiTheme="majorBidi" w:hAnsiTheme="majorBidi" w:cstheme="majorBidi"/>
        </w:rPr>
      </w:pPr>
    </w:p>
    <w:p w:rsidR="0066168B" w:rsidRDefault="0066168B" w:rsidP="00C655AF">
      <w:pPr>
        <w:jc w:val="both"/>
        <w:rPr>
          <w:rFonts w:asciiTheme="majorBidi" w:hAnsiTheme="majorBidi" w:cstheme="majorBidi"/>
        </w:rPr>
      </w:pPr>
    </w:p>
    <w:p w:rsidR="0066168B" w:rsidRPr="003B0B7A" w:rsidRDefault="0066168B" w:rsidP="00C655AF">
      <w:pPr>
        <w:jc w:val="both"/>
        <w:rPr>
          <w:rFonts w:asciiTheme="majorBidi" w:hAnsiTheme="majorBidi" w:cstheme="majorBidi"/>
        </w:rPr>
      </w:pPr>
    </w:p>
    <w:p w:rsidR="001E121C" w:rsidRPr="00C07B33" w:rsidRDefault="00D9309C" w:rsidP="00973EB8">
      <w:pPr>
        <w:jc w:val="center"/>
        <w:rPr>
          <w:b/>
          <w:bCs/>
        </w:rPr>
      </w:pPr>
      <w:r w:rsidRPr="00C07B33">
        <w:rPr>
          <w:b/>
          <w:bCs/>
        </w:rPr>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even" r:id="rId10"/>
      <w:headerReference w:type="default" r:id="rId11"/>
      <w:footerReference w:type="even" r:id="rId12"/>
      <w:footerReference w:type="default" r:id="rId13"/>
      <w:headerReference w:type="first" r:id="rId14"/>
      <w:footerReference w:type="firs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5A8" w:rsidRDefault="000755A8">
      <w:r>
        <w:separator/>
      </w:r>
    </w:p>
  </w:endnote>
  <w:endnote w:type="continuationSeparator" w:id="1">
    <w:p w:rsidR="000755A8" w:rsidRDefault="00075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46172"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46172"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E618E6">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A46172"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5A8" w:rsidRDefault="000755A8">
      <w:r>
        <w:separator/>
      </w:r>
    </w:p>
  </w:footnote>
  <w:footnote w:type="continuationSeparator" w:id="1">
    <w:p w:rsidR="000755A8" w:rsidRDefault="0007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F61914"/>
    <w:multiLevelType w:val="hybridMultilevel"/>
    <w:tmpl w:val="D8A6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A0CC1"/>
    <w:multiLevelType w:val="hybridMultilevel"/>
    <w:tmpl w:val="E4B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B14B0C"/>
    <w:multiLevelType w:val="hybridMultilevel"/>
    <w:tmpl w:val="C3CE2D0E"/>
    <w:lvl w:ilvl="0" w:tplc="B6F8F9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232B4"/>
    <w:multiLevelType w:val="hybridMultilevel"/>
    <w:tmpl w:val="E72C0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1"/>
  </w:num>
  <w:num w:numId="13">
    <w:abstractNumId w:val="37"/>
  </w:num>
  <w:num w:numId="14">
    <w:abstractNumId w:val="34"/>
  </w:num>
  <w:num w:numId="15">
    <w:abstractNumId w:val="14"/>
  </w:num>
  <w:num w:numId="16">
    <w:abstractNumId w:val="19"/>
  </w:num>
  <w:num w:numId="17">
    <w:abstractNumId w:val="22"/>
  </w:num>
  <w:num w:numId="18">
    <w:abstractNumId w:val="26"/>
  </w:num>
  <w:num w:numId="19">
    <w:abstractNumId w:val="16"/>
  </w:num>
  <w:num w:numId="20">
    <w:abstractNumId w:val="39"/>
  </w:num>
  <w:num w:numId="21">
    <w:abstractNumId w:val="18"/>
  </w:num>
  <w:num w:numId="22">
    <w:abstractNumId w:val="20"/>
  </w:num>
  <w:num w:numId="23">
    <w:abstractNumId w:val="24"/>
  </w:num>
  <w:num w:numId="24">
    <w:abstractNumId w:val="32"/>
  </w:num>
  <w:num w:numId="25">
    <w:abstractNumId w:val="33"/>
  </w:num>
  <w:num w:numId="26">
    <w:abstractNumId w:val="30"/>
  </w:num>
  <w:num w:numId="27">
    <w:abstractNumId w:val="15"/>
  </w:num>
  <w:num w:numId="28">
    <w:abstractNumId w:val="12"/>
  </w:num>
  <w:num w:numId="29">
    <w:abstractNumId w:val="17"/>
  </w:num>
  <w:num w:numId="30">
    <w:abstractNumId w:val="27"/>
  </w:num>
  <w:num w:numId="31">
    <w:abstractNumId w:val="42"/>
  </w:num>
  <w:num w:numId="32">
    <w:abstractNumId w:val="10"/>
  </w:num>
  <w:num w:numId="33">
    <w:abstractNumId w:val="29"/>
  </w:num>
  <w:num w:numId="34">
    <w:abstractNumId w:val="36"/>
  </w:num>
  <w:num w:numId="35">
    <w:abstractNumId w:val="41"/>
  </w:num>
  <w:num w:numId="36">
    <w:abstractNumId w:val="25"/>
  </w:num>
  <w:num w:numId="37">
    <w:abstractNumId w:val="35"/>
  </w:num>
  <w:num w:numId="38">
    <w:abstractNumId w:val="23"/>
  </w:num>
  <w:num w:numId="39">
    <w:abstractNumId w:val="40"/>
  </w:num>
  <w:num w:numId="40">
    <w:abstractNumId w:val="31"/>
  </w:num>
  <w:num w:numId="41">
    <w:abstractNumId w:val="13"/>
  </w:num>
  <w:num w:numId="42">
    <w:abstractNumId w:val="38"/>
  </w:num>
  <w:num w:numId="4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17760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4BDE"/>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68"/>
    <w:rsid w:val="00012DA3"/>
    <w:rsid w:val="00012E4F"/>
    <w:rsid w:val="000133DB"/>
    <w:rsid w:val="00013629"/>
    <w:rsid w:val="00013AC6"/>
    <w:rsid w:val="00013B25"/>
    <w:rsid w:val="00013B81"/>
    <w:rsid w:val="0001410E"/>
    <w:rsid w:val="000142EC"/>
    <w:rsid w:val="0001467C"/>
    <w:rsid w:val="00014909"/>
    <w:rsid w:val="000149AE"/>
    <w:rsid w:val="00015754"/>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A40"/>
    <w:rsid w:val="000211C0"/>
    <w:rsid w:val="000216EC"/>
    <w:rsid w:val="000217B6"/>
    <w:rsid w:val="00021B26"/>
    <w:rsid w:val="00021C65"/>
    <w:rsid w:val="00021CB3"/>
    <w:rsid w:val="000222B0"/>
    <w:rsid w:val="000222DB"/>
    <w:rsid w:val="0002260E"/>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68"/>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45D"/>
    <w:rsid w:val="00031550"/>
    <w:rsid w:val="00031564"/>
    <w:rsid w:val="0003188D"/>
    <w:rsid w:val="00031953"/>
    <w:rsid w:val="00031AB9"/>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C25"/>
    <w:rsid w:val="00035D44"/>
    <w:rsid w:val="000364DD"/>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15C"/>
    <w:rsid w:val="000463F5"/>
    <w:rsid w:val="0004685F"/>
    <w:rsid w:val="0004691C"/>
    <w:rsid w:val="000471F7"/>
    <w:rsid w:val="00047938"/>
    <w:rsid w:val="00047A17"/>
    <w:rsid w:val="00047DE5"/>
    <w:rsid w:val="00047EF4"/>
    <w:rsid w:val="00050919"/>
    <w:rsid w:val="00050BAE"/>
    <w:rsid w:val="00050CF1"/>
    <w:rsid w:val="00050FD1"/>
    <w:rsid w:val="00051457"/>
    <w:rsid w:val="000514AC"/>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13"/>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6FF"/>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5A8"/>
    <w:rsid w:val="00075633"/>
    <w:rsid w:val="00075989"/>
    <w:rsid w:val="00075CAB"/>
    <w:rsid w:val="00076502"/>
    <w:rsid w:val="000765FE"/>
    <w:rsid w:val="00076AE9"/>
    <w:rsid w:val="00076F41"/>
    <w:rsid w:val="0007700B"/>
    <w:rsid w:val="00077079"/>
    <w:rsid w:val="000772CC"/>
    <w:rsid w:val="000777AE"/>
    <w:rsid w:val="0008065A"/>
    <w:rsid w:val="000806B0"/>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6F6"/>
    <w:rsid w:val="00086906"/>
    <w:rsid w:val="000869C3"/>
    <w:rsid w:val="00086C53"/>
    <w:rsid w:val="000877ED"/>
    <w:rsid w:val="00087B2A"/>
    <w:rsid w:val="00087EAB"/>
    <w:rsid w:val="00090A26"/>
    <w:rsid w:val="00090A77"/>
    <w:rsid w:val="00090C05"/>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20C"/>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02"/>
    <w:rsid w:val="000A4E6F"/>
    <w:rsid w:val="000A525B"/>
    <w:rsid w:val="000A52C4"/>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3ED"/>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664"/>
    <w:rsid w:val="000D18CA"/>
    <w:rsid w:val="000D1912"/>
    <w:rsid w:val="000D1925"/>
    <w:rsid w:val="000D19F7"/>
    <w:rsid w:val="000D1C90"/>
    <w:rsid w:val="000D285C"/>
    <w:rsid w:val="000D2F48"/>
    <w:rsid w:val="000D37FE"/>
    <w:rsid w:val="000D3AFA"/>
    <w:rsid w:val="000D3DE2"/>
    <w:rsid w:val="000D4033"/>
    <w:rsid w:val="000D4085"/>
    <w:rsid w:val="000D49F3"/>
    <w:rsid w:val="000D4B45"/>
    <w:rsid w:val="000D4B82"/>
    <w:rsid w:val="000D4C1D"/>
    <w:rsid w:val="000D4C46"/>
    <w:rsid w:val="000D5584"/>
    <w:rsid w:val="000D5658"/>
    <w:rsid w:val="000D5CA5"/>
    <w:rsid w:val="000D5F18"/>
    <w:rsid w:val="000D674F"/>
    <w:rsid w:val="000D6AC9"/>
    <w:rsid w:val="000D6B1F"/>
    <w:rsid w:val="000D6C27"/>
    <w:rsid w:val="000D6D75"/>
    <w:rsid w:val="000D6DDC"/>
    <w:rsid w:val="000D7241"/>
    <w:rsid w:val="000D7530"/>
    <w:rsid w:val="000D75AA"/>
    <w:rsid w:val="000D7E57"/>
    <w:rsid w:val="000D7F7A"/>
    <w:rsid w:val="000E0026"/>
    <w:rsid w:val="000E037A"/>
    <w:rsid w:val="000E07FF"/>
    <w:rsid w:val="000E0A85"/>
    <w:rsid w:val="000E0A89"/>
    <w:rsid w:val="000E0E0B"/>
    <w:rsid w:val="000E1526"/>
    <w:rsid w:val="000E1EE0"/>
    <w:rsid w:val="000E1FBE"/>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AC4"/>
    <w:rsid w:val="000F2FAB"/>
    <w:rsid w:val="000F322A"/>
    <w:rsid w:val="000F37E7"/>
    <w:rsid w:val="000F3A3E"/>
    <w:rsid w:val="000F3A45"/>
    <w:rsid w:val="000F3AF0"/>
    <w:rsid w:val="000F4109"/>
    <w:rsid w:val="000F432C"/>
    <w:rsid w:val="000F4594"/>
    <w:rsid w:val="000F4D11"/>
    <w:rsid w:val="000F4E9C"/>
    <w:rsid w:val="000F4EF4"/>
    <w:rsid w:val="000F509D"/>
    <w:rsid w:val="000F51EA"/>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7D"/>
    <w:rsid w:val="001031E5"/>
    <w:rsid w:val="0010387F"/>
    <w:rsid w:val="001038A8"/>
    <w:rsid w:val="00103A5A"/>
    <w:rsid w:val="00103C4B"/>
    <w:rsid w:val="00103C9B"/>
    <w:rsid w:val="00103D2C"/>
    <w:rsid w:val="00103F10"/>
    <w:rsid w:val="00104060"/>
    <w:rsid w:val="0010416C"/>
    <w:rsid w:val="00104184"/>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6EDB"/>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B95"/>
    <w:rsid w:val="00121C38"/>
    <w:rsid w:val="00121DC0"/>
    <w:rsid w:val="00122010"/>
    <w:rsid w:val="00122058"/>
    <w:rsid w:val="00122558"/>
    <w:rsid w:val="00122D3D"/>
    <w:rsid w:val="00122F0C"/>
    <w:rsid w:val="00122F4D"/>
    <w:rsid w:val="001231BB"/>
    <w:rsid w:val="001233F7"/>
    <w:rsid w:val="001234A5"/>
    <w:rsid w:val="00123ABC"/>
    <w:rsid w:val="00123E4F"/>
    <w:rsid w:val="00123F37"/>
    <w:rsid w:val="00123F50"/>
    <w:rsid w:val="00124716"/>
    <w:rsid w:val="001247ED"/>
    <w:rsid w:val="00124860"/>
    <w:rsid w:val="00124AEB"/>
    <w:rsid w:val="00124D0C"/>
    <w:rsid w:val="0012520A"/>
    <w:rsid w:val="0012537A"/>
    <w:rsid w:val="0012564E"/>
    <w:rsid w:val="00125872"/>
    <w:rsid w:val="00125C0D"/>
    <w:rsid w:val="00125E9A"/>
    <w:rsid w:val="00125FBB"/>
    <w:rsid w:val="00126A35"/>
    <w:rsid w:val="00127339"/>
    <w:rsid w:val="00127595"/>
    <w:rsid w:val="001275E7"/>
    <w:rsid w:val="00127913"/>
    <w:rsid w:val="00127D13"/>
    <w:rsid w:val="00127E1C"/>
    <w:rsid w:val="00130242"/>
    <w:rsid w:val="00130343"/>
    <w:rsid w:val="0013077C"/>
    <w:rsid w:val="001307C5"/>
    <w:rsid w:val="001308D7"/>
    <w:rsid w:val="00130EFB"/>
    <w:rsid w:val="0013122E"/>
    <w:rsid w:val="00131531"/>
    <w:rsid w:val="0013157E"/>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692"/>
    <w:rsid w:val="00136813"/>
    <w:rsid w:val="001368DB"/>
    <w:rsid w:val="00136D5B"/>
    <w:rsid w:val="00136EB0"/>
    <w:rsid w:val="00137077"/>
    <w:rsid w:val="001370EB"/>
    <w:rsid w:val="0013748D"/>
    <w:rsid w:val="001374AE"/>
    <w:rsid w:val="0014094E"/>
    <w:rsid w:val="001409B9"/>
    <w:rsid w:val="00140F1B"/>
    <w:rsid w:val="00140FE2"/>
    <w:rsid w:val="001418EE"/>
    <w:rsid w:val="00142DF4"/>
    <w:rsid w:val="00142E23"/>
    <w:rsid w:val="001436BD"/>
    <w:rsid w:val="0014373A"/>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0F6A"/>
    <w:rsid w:val="00151050"/>
    <w:rsid w:val="00151111"/>
    <w:rsid w:val="00151126"/>
    <w:rsid w:val="0015179F"/>
    <w:rsid w:val="00151AB5"/>
    <w:rsid w:val="001522D2"/>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5E8"/>
    <w:rsid w:val="0016172B"/>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7C2"/>
    <w:rsid w:val="001738C0"/>
    <w:rsid w:val="00173D57"/>
    <w:rsid w:val="001740B7"/>
    <w:rsid w:val="00174466"/>
    <w:rsid w:val="0017463D"/>
    <w:rsid w:val="001746D8"/>
    <w:rsid w:val="00174B69"/>
    <w:rsid w:val="001752DF"/>
    <w:rsid w:val="00175DBF"/>
    <w:rsid w:val="0017622A"/>
    <w:rsid w:val="00176BA7"/>
    <w:rsid w:val="0017757C"/>
    <w:rsid w:val="001775B5"/>
    <w:rsid w:val="001777E7"/>
    <w:rsid w:val="0017790A"/>
    <w:rsid w:val="0017798E"/>
    <w:rsid w:val="00177ECC"/>
    <w:rsid w:val="001801D1"/>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185"/>
    <w:rsid w:val="001842EB"/>
    <w:rsid w:val="00184F35"/>
    <w:rsid w:val="00185172"/>
    <w:rsid w:val="001854CC"/>
    <w:rsid w:val="00185B6A"/>
    <w:rsid w:val="00186E9E"/>
    <w:rsid w:val="00186EA9"/>
    <w:rsid w:val="00186EC8"/>
    <w:rsid w:val="00187171"/>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34C"/>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C3C"/>
    <w:rsid w:val="001A2ED8"/>
    <w:rsid w:val="001A3479"/>
    <w:rsid w:val="001A3D73"/>
    <w:rsid w:val="001A40FE"/>
    <w:rsid w:val="001A4116"/>
    <w:rsid w:val="001A4301"/>
    <w:rsid w:val="001A437B"/>
    <w:rsid w:val="001A43B5"/>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D70"/>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7B"/>
    <w:rsid w:val="001D64F5"/>
    <w:rsid w:val="001D6745"/>
    <w:rsid w:val="001D6903"/>
    <w:rsid w:val="001D6BE7"/>
    <w:rsid w:val="001D6C7C"/>
    <w:rsid w:val="001D70C5"/>
    <w:rsid w:val="001D7784"/>
    <w:rsid w:val="001D78FC"/>
    <w:rsid w:val="001D7D8B"/>
    <w:rsid w:val="001E02F1"/>
    <w:rsid w:val="001E0470"/>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0E5"/>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6F3"/>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A05"/>
    <w:rsid w:val="00222BFD"/>
    <w:rsid w:val="00222DC1"/>
    <w:rsid w:val="00223025"/>
    <w:rsid w:val="002230D6"/>
    <w:rsid w:val="002230DB"/>
    <w:rsid w:val="002234DD"/>
    <w:rsid w:val="0022399B"/>
    <w:rsid w:val="00223BEE"/>
    <w:rsid w:val="00223FF7"/>
    <w:rsid w:val="0022441B"/>
    <w:rsid w:val="0022462F"/>
    <w:rsid w:val="00224F02"/>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1A9"/>
    <w:rsid w:val="002303F6"/>
    <w:rsid w:val="002304B0"/>
    <w:rsid w:val="00230548"/>
    <w:rsid w:val="00230945"/>
    <w:rsid w:val="00231A3E"/>
    <w:rsid w:val="00231EBF"/>
    <w:rsid w:val="0023206B"/>
    <w:rsid w:val="00232464"/>
    <w:rsid w:val="00233A34"/>
    <w:rsid w:val="00233A46"/>
    <w:rsid w:val="00233B39"/>
    <w:rsid w:val="00233C16"/>
    <w:rsid w:val="00233CC4"/>
    <w:rsid w:val="0023471F"/>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67A"/>
    <w:rsid w:val="002467AF"/>
    <w:rsid w:val="00246828"/>
    <w:rsid w:val="00246A82"/>
    <w:rsid w:val="00246B6D"/>
    <w:rsid w:val="00247038"/>
    <w:rsid w:val="00247120"/>
    <w:rsid w:val="0024748A"/>
    <w:rsid w:val="00247B3F"/>
    <w:rsid w:val="00247C42"/>
    <w:rsid w:val="002500DF"/>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E35"/>
    <w:rsid w:val="00254F4D"/>
    <w:rsid w:val="002550C5"/>
    <w:rsid w:val="0025537B"/>
    <w:rsid w:val="00255384"/>
    <w:rsid w:val="002553F0"/>
    <w:rsid w:val="002554AB"/>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A04"/>
    <w:rsid w:val="00264DFB"/>
    <w:rsid w:val="00265572"/>
    <w:rsid w:val="002656DB"/>
    <w:rsid w:val="002658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5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4CA1"/>
    <w:rsid w:val="00285394"/>
    <w:rsid w:val="002853A1"/>
    <w:rsid w:val="0028553B"/>
    <w:rsid w:val="0028565E"/>
    <w:rsid w:val="002856B9"/>
    <w:rsid w:val="002858F5"/>
    <w:rsid w:val="00285B17"/>
    <w:rsid w:val="00285B3B"/>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DD1"/>
    <w:rsid w:val="00292F6B"/>
    <w:rsid w:val="00293107"/>
    <w:rsid w:val="00293322"/>
    <w:rsid w:val="00293C4C"/>
    <w:rsid w:val="00293C76"/>
    <w:rsid w:val="002942EC"/>
    <w:rsid w:val="00294668"/>
    <w:rsid w:val="002946D2"/>
    <w:rsid w:val="00294865"/>
    <w:rsid w:val="002948A0"/>
    <w:rsid w:val="002952F7"/>
    <w:rsid w:val="00295435"/>
    <w:rsid w:val="00295546"/>
    <w:rsid w:val="00295752"/>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126"/>
    <w:rsid w:val="002B42A5"/>
    <w:rsid w:val="002B4593"/>
    <w:rsid w:val="002B46B4"/>
    <w:rsid w:val="002B46F2"/>
    <w:rsid w:val="002B4892"/>
    <w:rsid w:val="002B4E86"/>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32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15E"/>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8BB"/>
    <w:rsid w:val="002E6A0C"/>
    <w:rsid w:val="002E6FAA"/>
    <w:rsid w:val="002E7035"/>
    <w:rsid w:val="002E73E8"/>
    <w:rsid w:val="002E74C7"/>
    <w:rsid w:val="002E78D3"/>
    <w:rsid w:val="002E7C90"/>
    <w:rsid w:val="002E7E20"/>
    <w:rsid w:val="002E7F6D"/>
    <w:rsid w:val="002F000D"/>
    <w:rsid w:val="002F088C"/>
    <w:rsid w:val="002F0E30"/>
    <w:rsid w:val="002F0E9D"/>
    <w:rsid w:val="002F0F03"/>
    <w:rsid w:val="002F0FA1"/>
    <w:rsid w:val="002F13FB"/>
    <w:rsid w:val="002F19D7"/>
    <w:rsid w:val="002F1D02"/>
    <w:rsid w:val="002F1DA1"/>
    <w:rsid w:val="002F1ED5"/>
    <w:rsid w:val="002F20A4"/>
    <w:rsid w:val="002F20CA"/>
    <w:rsid w:val="002F2253"/>
    <w:rsid w:val="002F300B"/>
    <w:rsid w:val="002F3289"/>
    <w:rsid w:val="002F347C"/>
    <w:rsid w:val="002F36BC"/>
    <w:rsid w:val="002F3ABA"/>
    <w:rsid w:val="002F3BAB"/>
    <w:rsid w:val="002F3CF8"/>
    <w:rsid w:val="002F3E8E"/>
    <w:rsid w:val="002F400E"/>
    <w:rsid w:val="002F4201"/>
    <w:rsid w:val="002F471D"/>
    <w:rsid w:val="002F48B3"/>
    <w:rsid w:val="002F49F4"/>
    <w:rsid w:val="002F4DA7"/>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2C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9D4"/>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0056"/>
    <w:rsid w:val="00330187"/>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C6B"/>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386"/>
    <w:rsid w:val="0034352A"/>
    <w:rsid w:val="00343581"/>
    <w:rsid w:val="003438B6"/>
    <w:rsid w:val="003439DB"/>
    <w:rsid w:val="00343B4C"/>
    <w:rsid w:val="00343BAD"/>
    <w:rsid w:val="0034446C"/>
    <w:rsid w:val="00344EC7"/>
    <w:rsid w:val="0034522F"/>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3D7D"/>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0B5A"/>
    <w:rsid w:val="003611F3"/>
    <w:rsid w:val="00361307"/>
    <w:rsid w:val="00361614"/>
    <w:rsid w:val="0036177A"/>
    <w:rsid w:val="00361A68"/>
    <w:rsid w:val="00361BA3"/>
    <w:rsid w:val="00361E1E"/>
    <w:rsid w:val="00363693"/>
    <w:rsid w:val="0036465A"/>
    <w:rsid w:val="00364DE5"/>
    <w:rsid w:val="00365073"/>
    <w:rsid w:val="003653D2"/>
    <w:rsid w:val="00365543"/>
    <w:rsid w:val="00365BCE"/>
    <w:rsid w:val="00365D83"/>
    <w:rsid w:val="0036602F"/>
    <w:rsid w:val="003660FC"/>
    <w:rsid w:val="003662A3"/>
    <w:rsid w:val="0036645A"/>
    <w:rsid w:val="00366964"/>
    <w:rsid w:val="00367081"/>
    <w:rsid w:val="003671F8"/>
    <w:rsid w:val="0036728E"/>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22"/>
    <w:rsid w:val="0037525E"/>
    <w:rsid w:val="00375594"/>
    <w:rsid w:val="003761D3"/>
    <w:rsid w:val="003766E5"/>
    <w:rsid w:val="00376E92"/>
    <w:rsid w:val="00376F3C"/>
    <w:rsid w:val="00376FD0"/>
    <w:rsid w:val="00377101"/>
    <w:rsid w:val="003776F5"/>
    <w:rsid w:val="00377918"/>
    <w:rsid w:val="00377B98"/>
    <w:rsid w:val="00377EDF"/>
    <w:rsid w:val="003801A6"/>
    <w:rsid w:val="003805DC"/>
    <w:rsid w:val="0038090E"/>
    <w:rsid w:val="00380AC0"/>
    <w:rsid w:val="00380E58"/>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4CB5"/>
    <w:rsid w:val="003851C5"/>
    <w:rsid w:val="003853AD"/>
    <w:rsid w:val="00385934"/>
    <w:rsid w:val="00385AC8"/>
    <w:rsid w:val="00385CCB"/>
    <w:rsid w:val="00385D78"/>
    <w:rsid w:val="003865AA"/>
    <w:rsid w:val="00386695"/>
    <w:rsid w:val="003867D9"/>
    <w:rsid w:val="00386B2E"/>
    <w:rsid w:val="00386C1B"/>
    <w:rsid w:val="00386E1F"/>
    <w:rsid w:val="003871E0"/>
    <w:rsid w:val="003872BB"/>
    <w:rsid w:val="003876E4"/>
    <w:rsid w:val="00387F59"/>
    <w:rsid w:val="00390042"/>
    <w:rsid w:val="003901D4"/>
    <w:rsid w:val="0039052B"/>
    <w:rsid w:val="0039090A"/>
    <w:rsid w:val="00390D6D"/>
    <w:rsid w:val="00390DC2"/>
    <w:rsid w:val="00390E67"/>
    <w:rsid w:val="003910B7"/>
    <w:rsid w:val="003912EA"/>
    <w:rsid w:val="00391594"/>
    <w:rsid w:val="003918E7"/>
    <w:rsid w:val="00391D00"/>
    <w:rsid w:val="003920FF"/>
    <w:rsid w:val="0039250D"/>
    <w:rsid w:val="00392B50"/>
    <w:rsid w:val="00393263"/>
    <w:rsid w:val="00393430"/>
    <w:rsid w:val="00393471"/>
    <w:rsid w:val="00393FE0"/>
    <w:rsid w:val="003940AF"/>
    <w:rsid w:val="003940BC"/>
    <w:rsid w:val="003942C8"/>
    <w:rsid w:val="003948E2"/>
    <w:rsid w:val="00395DDB"/>
    <w:rsid w:val="00396312"/>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0B7A"/>
    <w:rsid w:val="003B10A6"/>
    <w:rsid w:val="003B10CF"/>
    <w:rsid w:val="003B18DC"/>
    <w:rsid w:val="003B2D35"/>
    <w:rsid w:val="003B2F82"/>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4AD"/>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38"/>
    <w:rsid w:val="003C667D"/>
    <w:rsid w:val="003C69A3"/>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40B"/>
    <w:rsid w:val="003D3849"/>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0AD"/>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884"/>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B43"/>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980"/>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00F"/>
    <w:rsid w:val="00406842"/>
    <w:rsid w:val="004068B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8"/>
    <w:rsid w:val="00410CFD"/>
    <w:rsid w:val="00411553"/>
    <w:rsid w:val="00411613"/>
    <w:rsid w:val="0041186C"/>
    <w:rsid w:val="00411BA9"/>
    <w:rsid w:val="00411F82"/>
    <w:rsid w:val="00411FB3"/>
    <w:rsid w:val="004125BF"/>
    <w:rsid w:val="00412B0E"/>
    <w:rsid w:val="00413470"/>
    <w:rsid w:val="00413817"/>
    <w:rsid w:val="00413EDB"/>
    <w:rsid w:val="00414012"/>
    <w:rsid w:val="0041420E"/>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6E8D"/>
    <w:rsid w:val="0041756E"/>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6F62"/>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E42"/>
    <w:rsid w:val="00444F27"/>
    <w:rsid w:val="00444FC7"/>
    <w:rsid w:val="0044505F"/>
    <w:rsid w:val="00445196"/>
    <w:rsid w:val="00445215"/>
    <w:rsid w:val="004467A9"/>
    <w:rsid w:val="004468E8"/>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0F5D"/>
    <w:rsid w:val="0046119E"/>
    <w:rsid w:val="004613E3"/>
    <w:rsid w:val="00461AAE"/>
    <w:rsid w:val="00461AFF"/>
    <w:rsid w:val="00461CFE"/>
    <w:rsid w:val="00462255"/>
    <w:rsid w:val="00462420"/>
    <w:rsid w:val="00462A98"/>
    <w:rsid w:val="00462B11"/>
    <w:rsid w:val="00462BC4"/>
    <w:rsid w:val="00462F83"/>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67BDC"/>
    <w:rsid w:val="004701B7"/>
    <w:rsid w:val="0047048E"/>
    <w:rsid w:val="00470562"/>
    <w:rsid w:val="00470A95"/>
    <w:rsid w:val="00470E2F"/>
    <w:rsid w:val="004716F6"/>
    <w:rsid w:val="004719C0"/>
    <w:rsid w:val="00471AA4"/>
    <w:rsid w:val="00471E34"/>
    <w:rsid w:val="0047250C"/>
    <w:rsid w:val="00472652"/>
    <w:rsid w:val="00472689"/>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0F87"/>
    <w:rsid w:val="00481828"/>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87FCE"/>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3AB5"/>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2E38"/>
    <w:rsid w:val="004A3526"/>
    <w:rsid w:val="004A375F"/>
    <w:rsid w:val="004A3900"/>
    <w:rsid w:val="004A4185"/>
    <w:rsid w:val="004A4668"/>
    <w:rsid w:val="004A4DD3"/>
    <w:rsid w:val="004A4E47"/>
    <w:rsid w:val="004A4F44"/>
    <w:rsid w:val="004A4FD5"/>
    <w:rsid w:val="004A578F"/>
    <w:rsid w:val="004A59A6"/>
    <w:rsid w:val="004A5DB9"/>
    <w:rsid w:val="004A5E31"/>
    <w:rsid w:val="004A5ED9"/>
    <w:rsid w:val="004A5EF5"/>
    <w:rsid w:val="004A6CD6"/>
    <w:rsid w:val="004A7A3B"/>
    <w:rsid w:val="004A7CDA"/>
    <w:rsid w:val="004A7DF4"/>
    <w:rsid w:val="004B0307"/>
    <w:rsid w:val="004B085D"/>
    <w:rsid w:val="004B0D8F"/>
    <w:rsid w:val="004B0E49"/>
    <w:rsid w:val="004B114F"/>
    <w:rsid w:val="004B1408"/>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B7E77"/>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7F7"/>
    <w:rsid w:val="004C495D"/>
    <w:rsid w:val="004C52CB"/>
    <w:rsid w:val="004C5348"/>
    <w:rsid w:val="004C56F4"/>
    <w:rsid w:val="004C57EA"/>
    <w:rsid w:val="004C5A54"/>
    <w:rsid w:val="004C5D46"/>
    <w:rsid w:val="004C5F43"/>
    <w:rsid w:val="004C62AC"/>
    <w:rsid w:val="004C6535"/>
    <w:rsid w:val="004C667D"/>
    <w:rsid w:val="004C6D53"/>
    <w:rsid w:val="004C6D8D"/>
    <w:rsid w:val="004C6E9E"/>
    <w:rsid w:val="004C7077"/>
    <w:rsid w:val="004C7566"/>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CB5"/>
    <w:rsid w:val="004D7EDA"/>
    <w:rsid w:val="004D7FC3"/>
    <w:rsid w:val="004E00E3"/>
    <w:rsid w:val="004E01E7"/>
    <w:rsid w:val="004E02C6"/>
    <w:rsid w:val="004E0446"/>
    <w:rsid w:val="004E0512"/>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2CAF"/>
    <w:rsid w:val="004F327E"/>
    <w:rsid w:val="004F3BAD"/>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177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1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93C"/>
    <w:rsid w:val="00515CD3"/>
    <w:rsid w:val="005169DA"/>
    <w:rsid w:val="00517654"/>
    <w:rsid w:val="00517913"/>
    <w:rsid w:val="00517C48"/>
    <w:rsid w:val="00517D38"/>
    <w:rsid w:val="00517F0B"/>
    <w:rsid w:val="00520182"/>
    <w:rsid w:val="005203F0"/>
    <w:rsid w:val="0052058E"/>
    <w:rsid w:val="0052098A"/>
    <w:rsid w:val="00520A88"/>
    <w:rsid w:val="00520D35"/>
    <w:rsid w:val="00521832"/>
    <w:rsid w:val="0052189F"/>
    <w:rsid w:val="00521BC7"/>
    <w:rsid w:val="00521C14"/>
    <w:rsid w:val="00521C1A"/>
    <w:rsid w:val="005221D3"/>
    <w:rsid w:val="0052226E"/>
    <w:rsid w:val="00522A81"/>
    <w:rsid w:val="00522C96"/>
    <w:rsid w:val="00522F2F"/>
    <w:rsid w:val="00522F51"/>
    <w:rsid w:val="00522F92"/>
    <w:rsid w:val="00523228"/>
    <w:rsid w:val="0052333C"/>
    <w:rsid w:val="00523759"/>
    <w:rsid w:val="005249D7"/>
    <w:rsid w:val="00524CF3"/>
    <w:rsid w:val="00524FBB"/>
    <w:rsid w:val="005255A1"/>
    <w:rsid w:val="00525A24"/>
    <w:rsid w:val="00525C36"/>
    <w:rsid w:val="00525E96"/>
    <w:rsid w:val="005263FD"/>
    <w:rsid w:val="00526D78"/>
    <w:rsid w:val="00526FCD"/>
    <w:rsid w:val="00527245"/>
    <w:rsid w:val="005272BA"/>
    <w:rsid w:val="005274E8"/>
    <w:rsid w:val="005278B1"/>
    <w:rsid w:val="00527D94"/>
    <w:rsid w:val="005309BB"/>
    <w:rsid w:val="00530AAD"/>
    <w:rsid w:val="005316CF"/>
    <w:rsid w:val="0053212B"/>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483B"/>
    <w:rsid w:val="00545765"/>
    <w:rsid w:val="005457A6"/>
    <w:rsid w:val="00546021"/>
    <w:rsid w:val="005461E1"/>
    <w:rsid w:val="0054661A"/>
    <w:rsid w:val="005467CB"/>
    <w:rsid w:val="00546C7B"/>
    <w:rsid w:val="00546CF3"/>
    <w:rsid w:val="00546D37"/>
    <w:rsid w:val="0054724D"/>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B1B"/>
    <w:rsid w:val="00566CB0"/>
    <w:rsid w:val="005673AB"/>
    <w:rsid w:val="00567475"/>
    <w:rsid w:val="005675B8"/>
    <w:rsid w:val="00567817"/>
    <w:rsid w:val="00570825"/>
    <w:rsid w:val="005708C4"/>
    <w:rsid w:val="00570AA9"/>
    <w:rsid w:val="00570B3D"/>
    <w:rsid w:val="00570F79"/>
    <w:rsid w:val="0057177E"/>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5B3"/>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3F1"/>
    <w:rsid w:val="00596712"/>
    <w:rsid w:val="0059677F"/>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C2D"/>
    <w:rsid w:val="005A2DFE"/>
    <w:rsid w:val="005A32B4"/>
    <w:rsid w:val="005A35E7"/>
    <w:rsid w:val="005A38F7"/>
    <w:rsid w:val="005A3AF3"/>
    <w:rsid w:val="005A3C4C"/>
    <w:rsid w:val="005A3F0B"/>
    <w:rsid w:val="005A43C2"/>
    <w:rsid w:val="005A44D1"/>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5C8"/>
    <w:rsid w:val="005B07F9"/>
    <w:rsid w:val="005B0C12"/>
    <w:rsid w:val="005B0E11"/>
    <w:rsid w:val="005B1080"/>
    <w:rsid w:val="005B10EB"/>
    <w:rsid w:val="005B1324"/>
    <w:rsid w:val="005B1E6F"/>
    <w:rsid w:val="005B1FCF"/>
    <w:rsid w:val="005B207C"/>
    <w:rsid w:val="005B21C2"/>
    <w:rsid w:val="005B22B8"/>
    <w:rsid w:val="005B261A"/>
    <w:rsid w:val="005B2768"/>
    <w:rsid w:val="005B2D77"/>
    <w:rsid w:val="005B313E"/>
    <w:rsid w:val="005B324D"/>
    <w:rsid w:val="005B3298"/>
    <w:rsid w:val="005B33EF"/>
    <w:rsid w:val="005B3433"/>
    <w:rsid w:val="005B349C"/>
    <w:rsid w:val="005B35C7"/>
    <w:rsid w:val="005B3734"/>
    <w:rsid w:val="005B4A3B"/>
    <w:rsid w:val="005B4C55"/>
    <w:rsid w:val="005B52CA"/>
    <w:rsid w:val="005B5502"/>
    <w:rsid w:val="005B569A"/>
    <w:rsid w:val="005B60BD"/>
    <w:rsid w:val="005B6B34"/>
    <w:rsid w:val="005B6EBD"/>
    <w:rsid w:val="005B6F34"/>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2D75"/>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00"/>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1F7D"/>
    <w:rsid w:val="005F2052"/>
    <w:rsid w:val="005F210D"/>
    <w:rsid w:val="005F230C"/>
    <w:rsid w:val="005F276E"/>
    <w:rsid w:val="005F2952"/>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578"/>
    <w:rsid w:val="0060091B"/>
    <w:rsid w:val="006009FA"/>
    <w:rsid w:val="00600D88"/>
    <w:rsid w:val="00600E15"/>
    <w:rsid w:val="00600E67"/>
    <w:rsid w:val="0060137E"/>
    <w:rsid w:val="00601539"/>
    <w:rsid w:val="00601728"/>
    <w:rsid w:val="0060176A"/>
    <w:rsid w:val="00601944"/>
    <w:rsid w:val="00601AD9"/>
    <w:rsid w:val="00601E15"/>
    <w:rsid w:val="00601EE2"/>
    <w:rsid w:val="00601FA9"/>
    <w:rsid w:val="006025D9"/>
    <w:rsid w:val="00602706"/>
    <w:rsid w:val="00602D75"/>
    <w:rsid w:val="00602DFC"/>
    <w:rsid w:val="00602EB5"/>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6DD9"/>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4C4"/>
    <w:rsid w:val="00615725"/>
    <w:rsid w:val="00615A46"/>
    <w:rsid w:val="00615F1B"/>
    <w:rsid w:val="006163AA"/>
    <w:rsid w:val="006164E7"/>
    <w:rsid w:val="0061653F"/>
    <w:rsid w:val="006166FA"/>
    <w:rsid w:val="00616C33"/>
    <w:rsid w:val="00616EFC"/>
    <w:rsid w:val="0061706B"/>
    <w:rsid w:val="006172F4"/>
    <w:rsid w:val="00617AC3"/>
    <w:rsid w:val="00617B08"/>
    <w:rsid w:val="00617F65"/>
    <w:rsid w:val="0062032E"/>
    <w:rsid w:val="0062088E"/>
    <w:rsid w:val="00620C95"/>
    <w:rsid w:val="00620FC6"/>
    <w:rsid w:val="0062187C"/>
    <w:rsid w:val="006219DB"/>
    <w:rsid w:val="00621F7A"/>
    <w:rsid w:val="00622068"/>
    <w:rsid w:val="00622435"/>
    <w:rsid w:val="006224DC"/>
    <w:rsid w:val="00622666"/>
    <w:rsid w:val="006227B7"/>
    <w:rsid w:val="00623043"/>
    <w:rsid w:val="006235FB"/>
    <w:rsid w:val="0062425A"/>
    <w:rsid w:val="00624CE5"/>
    <w:rsid w:val="006250B3"/>
    <w:rsid w:val="006251FE"/>
    <w:rsid w:val="006252D0"/>
    <w:rsid w:val="00625775"/>
    <w:rsid w:val="00625AD9"/>
    <w:rsid w:val="00625D30"/>
    <w:rsid w:val="00626211"/>
    <w:rsid w:val="0062643B"/>
    <w:rsid w:val="006266E7"/>
    <w:rsid w:val="00626978"/>
    <w:rsid w:val="00626AA3"/>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DC"/>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66F"/>
    <w:rsid w:val="00641A0B"/>
    <w:rsid w:val="006421A4"/>
    <w:rsid w:val="006427E7"/>
    <w:rsid w:val="0064290B"/>
    <w:rsid w:val="0064293A"/>
    <w:rsid w:val="006433CF"/>
    <w:rsid w:val="006436F2"/>
    <w:rsid w:val="006439FA"/>
    <w:rsid w:val="00643F82"/>
    <w:rsid w:val="00644189"/>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5D73"/>
    <w:rsid w:val="006569A7"/>
    <w:rsid w:val="00656D2F"/>
    <w:rsid w:val="00656EF7"/>
    <w:rsid w:val="00657155"/>
    <w:rsid w:val="00657719"/>
    <w:rsid w:val="00657859"/>
    <w:rsid w:val="00657E4C"/>
    <w:rsid w:val="0066008C"/>
    <w:rsid w:val="006600F9"/>
    <w:rsid w:val="00660232"/>
    <w:rsid w:val="0066057B"/>
    <w:rsid w:val="006605F1"/>
    <w:rsid w:val="0066091E"/>
    <w:rsid w:val="00660D36"/>
    <w:rsid w:val="00660F37"/>
    <w:rsid w:val="00660F9E"/>
    <w:rsid w:val="00661236"/>
    <w:rsid w:val="0066168B"/>
    <w:rsid w:val="00661A33"/>
    <w:rsid w:val="00661E44"/>
    <w:rsid w:val="00661F54"/>
    <w:rsid w:val="0066244A"/>
    <w:rsid w:val="006624CF"/>
    <w:rsid w:val="0066277D"/>
    <w:rsid w:val="00662795"/>
    <w:rsid w:val="006632E7"/>
    <w:rsid w:val="006633C4"/>
    <w:rsid w:val="006636C5"/>
    <w:rsid w:val="00664091"/>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7FD"/>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7E2"/>
    <w:rsid w:val="00675AFF"/>
    <w:rsid w:val="00675CE8"/>
    <w:rsid w:val="00675E65"/>
    <w:rsid w:val="0067648D"/>
    <w:rsid w:val="006769B1"/>
    <w:rsid w:val="00676B20"/>
    <w:rsid w:val="006776C5"/>
    <w:rsid w:val="00677930"/>
    <w:rsid w:val="00680461"/>
    <w:rsid w:val="00680C22"/>
    <w:rsid w:val="00681B76"/>
    <w:rsid w:val="00681C8F"/>
    <w:rsid w:val="00681D66"/>
    <w:rsid w:val="00681F76"/>
    <w:rsid w:val="00682465"/>
    <w:rsid w:val="006825BE"/>
    <w:rsid w:val="0068274D"/>
    <w:rsid w:val="00682C24"/>
    <w:rsid w:val="00683056"/>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A3"/>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15"/>
    <w:rsid w:val="006A1BAD"/>
    <w:rsid w:val="006A1CC7"/>
    <w:rsid w:val="006A1F59"/>
    <w:rsid w:val="006A2430"/>
    <w:rsid w:val="006A2E0D"/>
    <w:rsid w:val="006A36A3"/>
    <w:rsid w:val="006A3A44"/>
    <w:rsid w:val="006A3DEC"/>
    <w:rsid w:val="006A4034"/>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54"/>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B7C"/>
    <w:rsid w:val="006D3CA4"/>
    <w:rsid w:val="006D3D8B"/>
    <w:rsid w:val="006D3F07"/>
    <w:rsid w:val="006D4520"/>
    <w:rsid w:val="006D4803"/>
    <w:rsid w:val="006D4911"/>
    <w:rsid w:val="006D4B20"/>
    <w:rsid w:val="006D4B36"/>
    <w:rsid w:val="006D530C"/>
    <w:rsid w:val="006D5658"/>
    <w:rsid w:val="006D6171"/>
    <w:rsid w:val="006D663C"/>
    <w:rsid w:val="006D67CE"/>
    <w:rsid w:val="006D6CDC"/>
    <w:rsid w:val="006D6DC6"/>
    <w:rsid w:val="006D714D"/>
    <w:rsid w:val="006D7487"/>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9D3"/>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3F"/>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88"/>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570"/>
    <w:rsid w:val="0073367C"/>
    <w:rsid w:val="007336EC"/>
    <w:rsid w:val="00733745"/>
    <w:rsid w:val="00733C4E"/>
    <w:rsid w:val="00733D07"/>
    <w:rsid w:val="00733D6E"/>
    <w:rsid w:val="0073476C"/>
    <w:rsid w:val="00734904"/>
    <w:rsid w:val="00734A5B"/>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400"/>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185"/>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42"/>
    <w:rsid w:val="00776680"/>
    <w:rsid w:val="007766F3"/>
    <w:rsid w:val="00776738"/>
    <w:rsid w:val="00776D7D"/>
    <w:rsid w:val="007772EA"/>
    <w:rsid w:val="007778A1"/>
    <w:rsid w:val="00777C1F"/>
    <w:rsid w:val="00777EFF"/>
    <w:rsid w:val="00777FEC"/>
    <w:rsid w:val="00780A8C"/>
    <w:rsid w:val="00780FFF"/>
    <w:rsid w:val="00781117"/>
    <w:rsid w:val="00781279"/>
    <w:rsid w:val="00781473"/>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43"/>
    <w:rsid w:val="007879A3"/>
    <w:rsid w:val="00787A80"/>
    <w:rsid w:val="00787C63"/>
    <w:rsid w:val="007901D8"/>
    <w:rsid w:val="00790342"/>
    <w:rsid w:val="00790371"/>
    <w:rsid w:val="00790A87"/>
    <w:rsid w:val="00791514"/>
    <w:rsid w:val="0079154F"/>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8F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73C"/>
    <w:rsid w:val="007B6A22"/>
    <w:rsid w:val="007B6CE6"/>
    <w:rsid w:val="007B6E09"/>
    <w:rsid w:val="007B745A"/>
    <w:rsid w:val="007B74D2"/>
    <w:rsid w:val="007B76B5"/>
    <w:rsid w:val="007B7A68"/>
    <w:rsid w:val="007B7E98"/>
    <w:rsid w:val="007C01D8"/>
    <w:rsid w:val="007C02E6"/>
    <w:rsid w:val="007C0A0F"/>
    <w:rsid w:val="007C0E03"/>
    <w:rsid w:val="007C11D5"/>
    <w:rsid w:val="007C1906"/>
    <w:rsid w:val="007C1AFA"/>
    <w:rsid w:val="007C1E62"/>
    <w:rsid w:val="007C24C9"/>
    <w:rsid w:val="007C2775"/>
    <w:rsid w:val="007C29AC"/>
    <w:rsid w:val="007C3216"/>
    <w:rsid w:val="007C3377"/>
    <w:rsid w:val="007C3520"/>
    <w:rsid w:val="007C37EA"/>
    <w:rsid w:val="007C3915"/>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07A"/>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AF7"/>
    <w:rsid w:val="007D3F42"/>
    <w:rsid w:val="007D42D8"/>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4CE"/>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1D8"/>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07D92"/>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25C5"/>
    <w:rsid w:val="008229DB"/>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78C"/>
    <w:rsid w:val="00826A4C"/>
    <w:rsid w:val="00826C20"/>
    <w:rsid w:val="0082700D"/>
    <w:rsid w:val="00827097"/>
    <w:rsid w:val="008271A8"/>
    <w:rsid w:val="00827A4C"/>
    <w:rsid w:val="00827E3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4D"/>
    <w:rsid w:val="00844EA6"/>
    <w:rsid w:val="0084520B"/>
    <w:rsid w:val="008452F9"/>
    <w:rsid w:val="0084533F"/>
    <w:rsid w:val="0084599F"/>
    <w:rsid w:val="008460D8"/>
    <w:rsid w:val="0084693A"/>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454"/>
    <w:rsid w:val="00852651"/>
    <w:rsid w:val="00852A34"/>
    <w:rsid w:val="00852A8F"/>
    <w:rsid w:val="00852D3B"/>
    <w:rsid w:val="008533CA"/>
    <w:rsid w:val="008534AB"/>
    <w:rsid w:val="0085352A"/>
    <w:rsid w:val="008535C3"/>
    <w:rsid w:val="008535F0"/>
    <w:rsid w:val="00853EA9"/>
    <w:rsid w:val="00853F49"/>
    <w:rsid w:val="0085406C"/>
    <w:rsid w:val="0085408E"/>
    <w:rsid w:val="008546B8"/>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3F2"/>
    <w:rsid w:val="00862656"/>
    <w:rsid w:val="008627C7"/>
    <w:rsid w:val="008629D5"/>
    <w:rsid w:val="00862AD8"/>
    <w:rsid w:val="00863309"/>
    <w:rsid w:val="00864569"/>
    <w:rsid w:val="00864A78"/>
    <w:rsid w:val="00864DF4"/>
    <w:rsid w:val="00864E29"/>
    <w:rsid w:val="00865099"/>
    <w:rsid w:val="008650EF"/>
    <w:rsid w:val="00865228"/>
    <w:rsid w:val="008652AC"/>
    <w:rsid w:val="008655B2"/>
    <w:rsid w:val="00865602"/>
    <w:rsid w:val="00865675"/>
    <w:rsid w:val="00865AF9"/>
    <w:rsid w:val="00865C3F"/>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4E0"/>
    <w:rsid w:val="008739B9"/>
    <w:rsid w:val="00873BBB"/>
    <w:rsid w:val="008741BD"/>
    <w:rsid w:val="0087435C"/>
    <w:rsid w:val="0087468F"/>
    <w:rsid w:val="00874709"/>
    <w:rsid w:val="008749A2"/>
    <w:rsid w:val="00874F76"/>
    <w:rsid w:val="0087544B"/>
    <w:rsid w:val="00875779"/>
    <w:rsid w:val="0087598F"/>
    <w:rsid w:val="00875A2A"/>
    <w:rsid w:val="00875A4B"/>
    <w:rsid w:val="00875A9C"/>
    <w:rsid w:val="00875B20"/>
    <w:rsid w:val="00875F4E"/>
    <w:rsid w:val="00876058"/>
    <w:rsid w:val="0087642F"/>
    <w:rsid w:val="00876517"/>
    <w:rsid w:val="00876ED6"/>
    <w:rsid w:val="00877395"/>
    <w:rsid w:val="0087747D"/>
    <w:rsid w:val="0088018D"/>
    <w:rsid w:val="00880335"/>
    <w:rsid w:val="00880831"/>
    <w:rsid w:val="00880C94"/>
    <w:rsid w:val="00880DE6"/>
    <w:rsid w:val="008810FF"/>
    <w:rsid w:val="008811A0"/>
    <w:rsid w:val="00881280"/>
    <w:rsid w:val="00881523"/>
    <w:rsid w:val="00881BD0"/>
    <w:rsid w:val="00882479"/>
    <w:rsid w:val="00882555"/>
    <w:rsid w:val="008830CF"/>
    <w:rsid w:val="00883AB0"/>
    <w:rsid w:val="00883D2B"/>
    <w:rsid w:val="008845D8"/>
    <w:rsid w:val="00884723"/>
    <w:rsid w:val="00884D7B"/>
    <w:rsid w:val="00884ED9"/>
    <w:rsid w:val="00884EEF"/>
    <w:rsid w:val="00884FA3"/>
    <w:rsid w:val="00885005"/>
    <w:rsid w:val="0088533C"/>
    <w:rsid w:val="008858ED"/>
    <w:rsid w:val="00885951"/>
    <w:rsid w:val="00885D8B"/>
    <w:rsid w:val="008865D2"/>
    <w:rsid w:val="00886A7B"/>
    <w:rsid w:val="00887604"/>
    <w:rsid w:val="008876CE"/>
    <w:rsid w:val="00887A6D"/>
    <w:rsid w:val="00890FDB"/>
    <w:rsid w:val="008912B3"/>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65"/>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97E0D"/>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4D57"/>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A0"/>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5767"/>
    <w:rsid w:val="008C6AC6"/>
    <w:rsid w:val="008C6B39"/>
    <w:rsid w:val="008C6C03"/>
    <w:rsid w:val="008C6D6A"/>
    <w:rsid w:val="008C78B8"/>
    <w:rsid w:val="008C78DE"/>
    <w:rsid w:val="008C7F89"/>
    <w:rsid w:val="008D0695"/>
    <w:rsid w:val="008D06F1"/>
    <w:rsid w:val="008D0C5E"/>
    <w:rsid w:val="008D0E96"/>
    <w:rsid w:val="008D0F38"/>
    <w:rsid w:val="008D1034"/>
    <w:rsid w:val="008D1056"/>
    <w:rsid w:val="008D12D7"/>
    <w:rsid w:val="008D13CD"/>
    <w:rsid w:val="008D19CA"/>
    <w:rsid w:val="008D1B4D"/>
    <w:rsid w:val="008D1D4B"/>
    <w:rsid w:val="008D1DB3"/>
    <w:rsid w:val="008D2562"/>
    <w:rsid w:val="008D2748"/>
    <w:rsid w:val="008D31FD"/>
    <w:rsid w:val="008D3FCB"/>
    <w:rsid w:val="008D4ED9"/>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306"/>
    <w:rsid w:val="008E043B"/>
    <w:rsid w:val="008E05B9"/>
    <w:rsid w:val="008E0DBD"/>
    <w:rsid w:val="008E1B3D"/>
    <w:rsid w:val="008E1C93"/>
    <w:rsid w:val="008E20A3"/>
    <w:rsid w:val="008E2180"/>
    <w:rsid w:val="008E26CB"/>
    <w:rsid w:val="008E278D"/>
    <w:rsid w:val="008E29D1"/>
    <w:rsid w:val="008E2CA2"/>
    <w:rsid w:val="008E33CC"/>
    <w:rsid w:val="008E36B7"/>
    <w:rsid w:val="008E37B8"/>
    <w:rsid w:val="008E38EB"/>
    <w:rsid w:val="008E39A7"/>
    <w:rsid w:val="008E3BBA"/>
    <w:rsid w:val="008E3C05"/>
    <w:rsid w:val="008E3C48"/>
    <w:rsid w:val="008E3D70"/>
    <w:rsid w:val="008E3DA0"/>
    <w:rsid w:val="008E3F4E"/>
    <w:rsid w:val="008E3FA6"/>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A"/>
    <w:rsid w:val="008F32BB"/>
    <w:rsid w:val="008F344C"/>
    <w:rsid w:val="008F3533"/>
    <w:rsid w:val="008F368F"/>
    <w:rsid w:val="008F38ED"/>
    <w:rsid w:val="008F3A6D"/>
    <w:rsid w:val="008F41EF"/>
    <w:rsid w:val="008F42EC"/>
    <w:rsid w:val="008F46A7"/>
    <w:rsid w:val="008F4960"/>
    <w:rsid w:val="008F4BCF"/>
    <w:rsid w:val="008F5C7B"/>
    <w:rsid w:val="008F5CA2"/>
    <w:rsid w:val="008F64B4"/>
    <w:rsid w:val="008F651B"/>
    <w:rsid w:val="008F682E"/>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0BEB"/>
    <w:rsid w:val="009110F6"/>
    <w:rsid w:val="009111A6"/>
    <w:rsid w:val="00911D7C"/>
    <w:rsid w:val="00912401"/>
    <w:rsid w:val="00912590"/>
    <w:rsid w:val="009125EE"/>
    <w:rsid w:val="00912F0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22C"/>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269"/>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AAF"/>
    <w:rsid w:val="00933B16"/>
    <w:rsid w:val="00933F79"/>
    <w:rsid w:val="0093473C"/>
    <w:rsid w:val="0093479A"/>
    <w:rsid w:val="009349B5"/>
    <w:rsid w:val="00934DFB"/>
    <w:rsid w:val="00934EDD"/>
    <w:rsid w:val="00935258"/>
    <w:rsid w:val="009356CA"/>
    <w:rsid w:val="00935751"/>
    <w:rsid w:val="00935A48"/>
    <w:rsid w:val="00935EC2"/>
    <w:rsid w:val="00936453"/>
    <w:rsid w:val="00936478"/>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815"/>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D38"/>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18C"/>
    <w:rsid w:val="009702E7"/>
    <w:rsid w:val="0097079A"/>
    <w:rsid w:val="00970C2B"/>
    <w:rsid w:val="00970E1D"/>
    <w:rsid w:val="009711FB"/>
    <w:rsid w:val="0097141C"/>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CD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4DCC"/>
    <w:rsid w:val="009851BD"/>
    <w:rsid w:val="009851C1"/>
    <w:rsid w:val="00985AFE"/>
    <w:rsid w:val="00985BB6"/>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97674"/>
    <w:rsid w:val="009A00F2"/>
    <w:rsid w:val="009A036F"/>
    <w:rsid w:val="009A0589"/>
    <w:rsid w:val="009A0617"/>
    <w:rsid w:val="009A090D"/>
    <w:rsid w:val="009A095C"/>
    <w:rsid w:val="009A0DBA"/>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170"/>
    <w:rsid w:val="009B073C"/>
    <w:rsid w:val="009B157E"/>
    <w:rsid w:val="009B1C79"/>
    <w:rsid w:val="009B1E68"/>
    <w:rsid w:val="009B1F22"/>
    <w:rsid w:val="009B2333"/>
    <w:rsid w:val="009B2341"/>
    <w:rsid w:val="009B2391"/>
    <w:rsid w:val="009B2A95"/>
    <w:rsid w:val="009B2D68"/>
    <w:rsid w:val="009B2ED4"/>
    <w:rsid w:val="009B30A3"/>
    <w:rsid w:val="009B336B"/>
    <w:rsid w:val="009B346A"/>
    <w:rsid w:val="009B34C0"/>
    <w:rsid w:val="009B39AE"/>
    <w:rsid w:val="009B3C25"/>
    <w:rsid w:val="009B3F02"/>
    <w:rsid w:val="009B422E"/>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1D9"/>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8AB"/>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BBC"/>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B8D"/>
    <w:rsid w:val="009F1CEA"/>
    <w:rsid w:val="009F1E22"/>
    <w:rsid w:val="009F1EF3"/>
    <w:rsid w:val="009F2330"/>
    <w:rsid w:val="009F2863"/>
    <w:rsid w:val="009F2E96"/>
    <w:rsid w:val="009F3206"/>
    <w:rsid w:val="009F380C"/>
    <w:rsid w:val="009F39B9"/>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5E82"/>
    <w:rsid w:val="00A06064"/>
    <w:rsid w:val="00A068B3"/>
    <w:rsid w:val="00A06C08"/>
    <w:rsid w:val="00A06FEE"/>
    <w:rsid w:val="00A074C1"/>
    <w:rsid w:val="00A0767C"/>
    <w:rsid w:val="00A07B22"/>
    <w:rsid w:val="00A07B9E"/>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16F"/>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6BA7"/>
    <w:rsid w:val="00A171A9"/>
    <w:rsid w:val="00A17789"/>
    <w:rsid w:val="00A17870"/>
    <w:rsid w:val="00A20450"/>
    <w:rsid w:val="00A205AB"/>
    <w:rsid w:val="00A206D7"/>
    <w:rsid w:val="00A21310"/>
    <w:rsid w:val="00A21595"/>
    <w:rsid w:val="00A21912"/>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59"/>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25DC"/>
    <w:rsid w:val="00A33EDE"/>
    <w:rsid w:val="00A348E3"/>
    <w:rsid w:val="00A34E10"/>
    <w:rsid w:val="00A34FC0"/>
    <w:rsid w:val="00A351B6"/>
    <w:rsid w:val="00A351E0"/>
    <w:rsid w:val="00A351E9"/>
    <w:rsid w:val="00A3545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161"/>
    <w:rsid w:val="00A44575"/>
    <w:rsid w:val="00A4486C"/>
    <w:rsid w:val="00A44FE4"/>
    <w:rsid w:val="00A45B81"/>
    <w:rsid w:val="00A45C0F"/>
    <w:rsid w:val="00A45D2E"/>
    <w:rsid w:val="00A45EEE"/>
    <w:rsid w:val="00A46172"/>
    <w:rsid w:val="00A462C4"/>
    <w:rsid w:val="00A47058"/>
    <w:rsid w:val="00A4707F"/>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78B"/>
    <w:rsid w:val="00A53C4E"/>
    <w:rsid w:val="00A53C8C"/>
    <w:rsid w:val="00A53E5B"/>
    <w:rsid w:val="00A54087"/>
    <w:rsid w:val="00A5471B"/>
    <w:rsid w:val="00A54B17"/>
    <w:rsid w:val="00A54D31"/>
    <w:rsid w:val="00A5539C"/>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29A0"/>
    <w:rsid w:val="00A6329A"/>
    <w:rsid w:val="00A63770"/>
    <w:rsid w:val="00A637FF"/>
    <w:rsid w:val="00A63E4C"/>
    <w:rsid w:val="00A63FDF"/>
    <w:rsid w:val="00A645CC"/>
    <w:rsid w:val="00A649E5"/>
    <w:rsid w:val="00A6531E"/>
    <w:rsid w:val="00A656D5"/>
    <w:rsid w:val="00A65844"/>
    <w:rsid w:val="00A65977"/>
    <w:rsid w:val="00A65CDE"/>
    <w:rsid w:val="00A661C6"/>
    <w:rsid w:val="00A664E3"/>
    <w:rsid w:val="00A668FE"/>
    <w:rsid w:val="00A66BBC"/>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AD"/>
    <w:rsid w:val="00A830E5"/>
    <w:rsid w:val="00A836BF"/>
    <w:rsid w:val="00A83A42"/>
    <w:rsid w:val="00A83FC2"/>
    <w:rsid w:val="00A845E6"/>
    <w:rsid w:val="00A84D25"/>
    <w:rsid w:val="00A84E59"/>
    <w:rsid w:val="00A84E89"/>
    <w:rsid w:val="00A85327"/>
    <w:rsid w:val="00A8533B"/>
    <w:rsid w:val="00A85595"/>
    <w:rsid w:val="00A85601"/>
    <w:rsid w:val="00A866FE"/>
    <w:rsid w:val="00A86916"/>
    <w:rsid w:val="00A86DC2"/>
    <w:rsid w:val="00A86DE5"/>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0E"/>
    <w:rsid w:val="00A97334"/>
    <w:rsid w:val="00A97576"/>
    <w:rsid w:val="00A97679"/>
    <w:rsid w:val="00A97783"/>
    <w:rsid w:val="00A97D85"/>
    <w:rsid w:val="00AA007E"/>
    <w:rsid w:val="00AA082F"/>
    <w:rsid w:val="00AA0B16"/>
    <w:rsid w:val="00AA0BB3"/>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4A1"/>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07"/>
    <w:rsid w:val="00AB4F5F"/>
    <w:rsid w:val="00AB5114"/>
    <w:rsid w:val="00AB5AB4"/>
    <w:rsid w:val="00AB5D73"/>
    <w:rsid w:val="00AB6201"/>
    <w:rsid w:val="00AB62BD"/>
    <w:rsid w:val="00AB6A27"/>
    <w:rsid w:val="00AB6BD5"/>
    <w:rsid w:val="00AB6D56"/>
    <w:rsid w:val="00AB7124"/>
    <w:rsid w:val="00AB7C61"/>
    <w:rsid w:val="00AB7CF1"/>
    <w:rsid w:val="00AB7E58"/>
    <w:rsid w:val="00AC06F8"/>
    <w:rsid w:val="00AC0CDB"/>
    <w:rsid w:val="00AC0D91"/>
    <w:rsid w:val="00AC13B3"/>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3D8"/>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24F"/>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6A1"/>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16"/>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AFD"/>
    <w:rsid w:val="00B04F5E"/>
    <w:rsid w:val="00B0526F"/>
    <w:rsid w:val="00B05BD3"/>
    <w:rsid w:val="00B05E2E"/>
    <w:rsid w:val="00B05E3D"/>
    <w:rsid w:val="00B061BA"/>
    <w:rsid w:val="00B06353"/>
    <w:rsid w:val="00B0707C"/>
    <w:rsid w:val="00B072DA"/>
    <w:rsid w:val="00B07369"/>
    <w:rsid w:val="00B07426"/>
    <w:rsid w:val="00B077D8"/>
    <w:rsid w:val="00B07E8B"/>
    <w:rsid w:val="00B07F89"/>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1D67"/>
    <w:rsid w:val="00B222E1"/>
    <w:rsid w:val="00B22820"/>
    <w:rsid w:val="00B22890"/>
    <w:rsid w:val="00B22ACB"/>
    <w:rsid w:val="00B2336B"/>
    <w:rsid w:val="00B23422"/>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ACE"/>
    <w:rsid w:val="00B33C38"/>
    <w:rsid w:val="00B33D62"/>
    <w:rsid w:val="00B34690"/>
    <w:rsid w:val="00B350EF"/>
    <w:rsid w:val="00B3519F"/>
    <w:rsid w:val="00B35559"/>
    <w:rsid w:val="00B35590"/>
    <w:rsid w:val="00B356DF"/>
    <w:rsid w:val="00B357B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A36"/>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35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06"/>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65"/>
    <w:rsid w:val="00B66DBC"/>
    <w:rsid w:val="00B6776D"/>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79"/>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4E61"/>
    <w:rsid w:val="00B85C40"/>
    <w:rsid w:val="00B85C63"/>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98"/>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285"/>
    <w:rsid w:val="00B9544C"/>
    <w:rsid w:val="00B95554"/>
    <w:rsid w:val="00B9578C"/>
    <w:rsid w:val="00B95BC1"/>
    <w:rsid w:val="00B95C7C"/>
    <w:rsid w:val="00B95C8B"/>
    <w:rsid w:val="00B95E8C"/>
    <w:rsid w:val="00B95F1B"/>
    <w:rsid w:val="00B967C9"/>
    <w:rsid w:val="00B968B3"/>
    <w:rsid w:val="00B96AF2"/>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0D03"/>
    <w:rsid w:val="00BB1E03"/>
    <w:rsid w:val="00BB2177"/>
    <w:rsid w:val="00BB23F0"/>
    <w:rsid w:val="00BB2684"/>
    <w:rsid w:val="00BB2A65"/>
    <w:rsid w:val="00BB2BA5"/>
    <w:rsid w:val="00BB3B28"/>
    <w:rsid w:val="00BB3C26"/>
    <w:rsid w:val="00BB3C91"/>
    <w:rsid w:val="00BB3E21"/>
    <w:rsid w:val="00BB45AC"/>
    <w:rsid w:val="00BB471D"/>
    <w:rsid w:val="00BB4931"/>
    <w:rsid w:val="00BB5299"/>
    <w:rsid w:val="00BB5685"/>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52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6E"/>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2839"/>
    <w:rsid w:val="00BD3113"/>
    <w:rsid w:val="00BD34A2"/>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3FF3"/>
    <w:rsid w:val="00BE416C"/>
    <w:rsid w:val="00BE42BA"/>
    <w:rsid w:val="00BE471D"/>
    <w:rsid w:val="00BE509A"/>
    <w:rsid w:val="00BE5498"/>
    <w:rsid w:val="00BE5A74"/>
    <w:rsid w:val="00BE5B7A"/>
    <w:rsid w:val="00BE5BAF"/>
    <w:rsid w:val="00BE64E8"/>
    <w:rsid w:val="00BE6875"/>
    <w:rsid w:val="00BE6B81"/>
    <w:rsid w:val="00BE6FA6"/>
    <w:rsid w:val="00BE7220"/>
    <w:rsid w:val="00BE7428"/>
    <w:rsid w:val="00BE7F1E"/>
    <w:rsid w:val="00BF013C"/>
    <w:rsid w:val="00BF0254"/>
    <w:rsid w:val="00BF044A"/>
    <w:rsid w:val="00BF05C4"/>
    <w:rsid w:val="00BF062B"/>
    <w:rsid w:val="00BF071D"/>
    <w:rsid w:val="00BF075F"/>
    <w:rsid w:val="00BF07F5"/>
    <w:rsid w:val="00BF08ED"/>
    <w:rsid w:val="00BF0FBB"/>
    <w:rsid w:val="00BF1794"/>
    <w:rsid w:val="00BF186B"/>
    <w:rsid w:val="00BF18B5"/>
    <w:rsid w:val="00BF1A51"/>
    <w:rsid w:val="00BF1E7E"/>
    <w:rsid w:val="00BF1F91"/>
    <w:rsid w:val="00BF3278"/>
    <w:rsid w:val="00BF3610"/>
    <w:rsid w:val="00BF426E"/>
    <w:rsid w:val="00BF43F0"/>
    <w:rsid w:val="00BF485A"/>
    <w:rsid w:val="00BF4D9F"/>
    <w:rsid w:val="00BF5153"/>
    <w:rsid w:val="00BF5514"/>
    <w:rsid w:val="00BF587F"/>
    <w:rsid w:val="00BF59C6"/>
    <w:rsid w:val="00BF5E50"/>
    <w:rsid w:val="00BF5EA7"/>
    <w:rsid w:val="00BF6906"/>
    <w:rsid w:val="00BF69A5"/>
    <w:rsid w:val="00BF6A44"/>
    <w:rsid w:val="00BF6DB7"/>
    <w:rsid w:val="00BF75D8"/>
    <w:rsid w:val="00BF7B37"/>
    <w:rsid w:val="00BF7CD8"/>
    <w:rsid w:val="00C0002D"/>
    <w:rsid w:val="00C001F8"/>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BC9"/>
    <w:rsid w:val="00C03EAB"/>
    <w:rsid w:val="00C0431D"/>
    <w:rsid w:val="00C04397"/>
    <w:rsid w:val="00C0439D"/>
    <w:rsid w:val="00C04F4C"/>
    <w:rsid w:val="00C05C80"/>
    <w:rsid w:val="00C0632E"/>
    <w:rsid w:val="00C0660D"/>
    <w:rsid w:val="00C067FF"/>
    <w:rsid w:val="00C06914"/>
    <w:rsid w:val="00C06EC8"/>
    <w:rsid w:val="00C07B33"/>
    <w:rsid w:val="00C10456"/>
    <w:rsid w:val="00C10800"/>
    <w:rsid w:val="00C1085D"/>
    <w:rsid w:val="00C10AF9"/>
    <w:rsid w:val="00C10B52"/>
    <w:rsid w:val="00C10BA1"/>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987"/>
    <w:rsid w:val="00C14A98"/>
    <w:rsid w:val="00C1517F"/>
    <w:rsid w:val="00C15556"/>
    <w:rsid w:val="00C166FE"/>
    <w:rsid w:val="00C1677B"/>
    <w:rsid w:val="00C16933"/>
    <w:rsid w:val="00C16D09"/>
    <w:rsid w:val="00C173B0"/>
    <w:rsid w:val="00C17452"/>
    <w:rsid w:val="00C17618"/>
    <w:rsid w:val="00C17796"/>
    <w:rsid w:val="00C17A60"/>
    <w:rsid w:val="00C17B7F"/>
    <w:rsid w:val="00C17C33"/>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2FD"/>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6FB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1FD"/>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BB3"/>
    <w:rsid w:val="00C53C8E"/>
    <w:rsid w:val="00C53E0D"/>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3FAD"/>
    <w:rsid w:val="00C640AA"/>
    <w:rsid w:val="00C6476B"/>
    <w:rsid w:val="00C65259"/>
    <w:rsid w:val="00C655AF"/>
    <w:rsid w:val="00C65841"/>
    <w:rsid w:val="00C65F92"/>
    <w:rsid w:val="00C664FD"/>
    <w:rsid w:val="00C66586"/>
    <w:rsid w:val="00C66751"/>
    <w:rsid w:val="00C66DCB"/>
    <w:rsid w:val="00C672F0"/>
    <w:rsid w:val="00C67613"/>
    <w:rsid w:val="00C679BB"/>
    <w:rsid w:val="00C67A92"/>
    <w:rsid w:val="00C67D73"/>
    <w:rsid w:val="00C67FC5"/>
    <w:rsid w:val="00C70179"/>
    <w:rsid w:val="00C702E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2A3D"/>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BB8"/>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A7"/>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37"/>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3EDC"/>
    <w:rsid w:val="00CA4DD8"/>
    <w:rsid w:val="00CA56DB"/>
    <w:rsid w:val="00CA7340"/>
    <w:rsid w:val="00CA79B8"/>
    <w:rsid w:val="00CA7C71"/>
    <w:rsid w:val="00CA7DEF"/>
    <w:rsid w:val="00CB0031"/>
    <w:rsid w:val="00CB009C"/>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8B4"/>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78"/>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696"/>
    <w:rsid w:val="00CD673A"/>
    <w:rsid w:val="00CD7668"/>
    <w:rsid w:val="00CD7A1E"/>
    <w:rsid w:val="00CD7B0A"/>
    <w:rsid w:val="00CD7DA3"/>
    <w:rsid w:val="00CD7E29"/>
    <w:rsid w:val="00CD7E4F"/>
    <w:rsid w:val="00CD7E84"/>
    <w:rsid w:val="00CE05DE"/>
    <w:rsid w:val="00CE0766"/>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6D01"/>
    <w:rsid w:val="00CE71C9"/>
    <w:rsid w:val="00CE722C"/>
    <w:rsid w:val="00CE7268"/>
    <w:rsid w:val="00CE72B8"/>
    <w:rsid w:val="00CE745D"/>
    <w:rsid w:val="00CE764A"/>
    <w:rsid w:val="00CE76E0"/>
    <w:rsid w:val="00CE7A22"/>
    <w:rsid w:val="00CE7DDE"/>
    <w:rsid w:val="00CE7E05"/>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135"/>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363"/>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C1"/>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2D5C"/>
    <w:rsid w:val="00D22DEA"/>
    <w:rsid w:val="00D2320A"/>
    <w:rsid w:val="00D234ED"/>
    <w:rsid w:val="00D23A1A"/>
    <w:rsid w:val="00D251EA"/>
    <w:rsid w:val="00D25565"/>
    <w:rsid w:val="00D25579"/>
    <w:rsid w:val="00D2557C"/>
    <w:rsid w:val="00D25C40"/>
    <w:rsid w:val="00D25F09"/>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1DB8"/>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A4"/>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0C60"/>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64"/>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5E5F"/>
    <w:rsid w:val="00D760B6"/>
    <w:rsid w:val="00D760F1"/>
    <w:rsid w:val="00D76477"/>
    <w:rsid w:val="00D76BE6"/>
    <w:rsid w:val="00D77147"/>
    <w:rsid w:val="00D77259"/>
    <w:rsid w:val="00D7761A"/>
    <w:rsid w:val="00D7772E"/>
    <w:rsid w:val="00D77A78"/>
    <w:rsid w:val="00D77C33"/>
    <w:rsid w:val="00D77C6F"/>
    <w:rsid w:val="00D80649"/>
    <w:rsid w:val="00D80E15"/>
    <w:rsid w:val="00D81262"/>
    <w:rsid w:val="00D81698"/>
    <w:rsid w:val="00D82123"/>
    <w:rsid w:val="00D82210"/>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130"/>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B32"/>
    <w:rsid w:val="00D95C31"/>
    <w:rsid w:val="00D95D7A"/>
    <w:rsid w:val="00D96105"/>
    <w:rsid w:val="00D962A3"/>
    <w:rsid w:val="00D967FE"/>
    <w:rsid w:val="00D9684A"/>
    <w:rsid w:val="00D96876"/>
    <w:rsid w:val="00D968F5"/>
    <w:rsid w:val="00D96A34"/>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6D8"/>
    <w:rsid w:val="00DA373A"/>
    <w:rsid w:val="00DA3FA8"/>
    <w:rsid w:val="00DA40A7"/>
    <w:rsid w:val="00DA4AD7"/>
    <w:rsid w:val="00DA4ADE"/>
    <w:rsid w:val="00DA4F0D"/>
    <w:rsid w:val="00DA528E"/>
    <w:rsid w:val="00DA6499"/>
    <w:rsid w:val="00DA6522"/>
    <w:rsid w:val="00DA6635"/>
    <w:rsid w:val="00DA6842"/>
    <w:rsid w:val="00DA72D2"/>
    <w:rsid w:val="00DA7832"/>
    <w:rsid w:val="00DA792C"/>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C3B"/>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00D"/>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1F"/>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097"/>
    <w:rsid w:val="00DF368C"/>
    <w:rsid w:val="00DF36F4"/>
    <w:rsid w:val="00DF3B02"/>
    <w:rsid w:val="00DF3DBC"/>
    <w:rsid w:val="00DF4EEC"/>
    <w:rsid w:val="00DF5060"/>
    <w:rsid w:val="00DF520D"/>
    <w:rsid w:val="00DF540C"/>
    <w:rsid w:val="00DF5BE4"/>
    <w:rsid w:val="00DF5D1E"/>
    <w:rsid w:val="00DF61DF"/>
    <w:rsid w:val="00DF6666"/>
    <w:rsid w:val="00DF6AF4"/>
    <w:rsid w:val="00DF7282"/>
    <w:rsid w:val="00DF72C9"/>
    <w:rsid w:val="00DF754B"/>
    <w:rsid w:val="00DF7676"/>
    <w:rsid w:val="00DF7AA8"/>
    <w:rsid w:val="00DF7C59"/>
    <w:rsid w:val="00DF7C5D"/>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14"/>
    <w:rsid w:val="00E05E53"/>
    <w:rsid w:val="00E06568"/>
    <w:rsid w:val="00E06697"/>
    <w:rsid w:val="00E06880"/>
    <w:rsid w:val="00E06A6D"/>
    <w:rsid w:val="00E06ADF"/>
    <w:rsid w:val="00E06EF8"/>
    <w:rsid w:val="00E0775E"/>
    <w:rsid w:val="00E07D30"/>
    <w:rsid w:val="00E104BC"/>
    <w:rsid w:val="00E10714"/>
    <w:rsid w:val="00E10EAE"/>
    <w:rsid w:val="00E11F88"/>
    <w:rsid w:val="00E12B1B"/>
    <w:rsid w:val="00E12D44"/>
    <w:rsid w:val="00E12EAF"/>
    <w:rsid w:val="00E1319C"/>
    <w:rsid w:val="00E134DC"/>
    <w:rsid w:val="00E13887"/>
    <w:rsid w:val="00E13E2A"/>
    <w:rsid w:val="00E14074"/>
    <w:rsid w:val="00E1439D"/>
    <w:rsid w:val="00E14453"/>
    <w:rsid w:val="00E149B5"/>
    <w:rsid w:val="00E14B5B"/>
    <w:rsid w:val="00E14FF1"/>
    <w:rsid w:val="00E15539"/>
    <w:rsid w:val="00E155E6"/>
    <w:rsid w:val="00E159D8"/>
    <w:rsid w:val="00E15B71"/>
    <w:rsid w:val="00E15E83"/>
    <w:rsid w:val="00E16290"/>
    <w:rsid w:val="00E16654"/>
    <w:rsid w:val="00E167AE"/>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5F6"/>
    <w:rsid w:val="00E225FE"/>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01F"/>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BE9"/>
    <w:rsid w:val="00E30D6E"/>
    <w:rsid w:val="00E30DC1"/>
    <w:rsid w:val="00E31081"/>
    <w:rsid w:val="00E31162"/>
    <w:rsid w:val="00E31562"/>
    <w:rsid w:val="00E31583"/>
    <w:rsid w:val="00E317CD"/>
    <w:rsid w:val="00E31B05"/>
    <w:rsid w:val="00E31BB9"/>
    <w:rsid w:val="00E32073"/>
    <w:rsid w:val="00E32344"/>
    <w:rsid w:val="00E32A69"/>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3D2"/>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826"/>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3EEF"/>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774"/>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8E6"/>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5D53"/>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D0D"/>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D41"/>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6B7"/>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A89"/>
    <w:rsid w:val="00EB3B98"/>
    <w:rsid w:val="00EB3E7B"/>
    <w:rsid w:val="00EB3E7C"/>
    <w:rsid w:val="00EB4093"/>
    <w:rsid w:val="00EB4301"/>
    <w:rsid w:val="00EB43B3"/>
    <w:rsid w:val="00EB4F86"/>
    <w:rsid w:val="00EB53EC"/>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94D"/>
    <w:rsid w:val="00EC1BDD"/>
    <w:rsid w:val="00EC1F17"/>
    <w:rsid w:val="00EC1F70"/>
    <w:rsid w:val="00EC1FE7"/>
    <w:rsid w:val="00EC234C"/>
    <w:rsid w:val="00EC25CD"/>
    <w:rsid w:val="00EC2774"/>
    <w:rsid w:val="00EC2B7F"/>
    <w:rsid w:val="00EC2F97"/>
    <w:rsid w:val="00EC39A5"/>
    <w:rsid w:val="00EC3AD5"/>
    <w:rsid w:val="00EC3B24"/>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03"/>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746"/>
    <w:rsid w:val="00EE5A2C"/>
    <w:rsid w:val="00EE5AD5"/>
    <w:rsid w:val="00EE5B72"/>
    <w:rsid w:val="00EE5C23"/>
    <w:rsid w:val="00EE5F9E"/>
    <w:rsid w:val="00EE6035"/>
    <w:rsid w:val="00EE60A8"/>
    <w:rsid w:val="00EE6297"/>
    <w:rsid w:val="00EE65F3"/>
    <w:rsid w:val="00EE6651"/>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67E"/>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EF7F45"/>
    <w:rsid w:val="00F00188"/>
    <w:rsid w:val="00F002B4"/>
    <w:rsid w:val="00F0070E"/>
    <w:rsid w:val="00F00758"/>
    <w:rsid w:val="00F00841"/>
    <w:rsid w:val="00F00A65"/>
    <w:rsid w:val="00F00F3C"/>
    <w:rsid w:val="00F0149A"/>
    <w:rsid w:val="00F01515"/>
    <w:rsid w:val="00F016FB"/>
    <w:rsid w:val="00F0220D"/>
    <w:rsid w:val="00F022DE"/>
    <w:rsid w:val="00F0267D"/>
    <w:rsid w:val="00F02F0E"/>
    <w:rsid w:val="00F02FE3"/>
    <w:rsid w:val="00F03536"/>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A76"/>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E0B"/>
    <w:rsid w:val="00F16F83"/>
    <w:rsid w:val="00F179EC"/>
    <w:rsid w:val="00F17C49"/>
    <w:rsid w:val="00F17E84"/>
    <w:rsid w:val="00F209FE"/>
    <w:rsid w:val="00F20C20"/>
    <w:rsid w:val="00F20EF5"/>
    <w:rsid w:val="00F218D2"/>
    <w:rsid w:val="00F21913"/>
    <w:rsid w:val="00F21D2F"/>
    <w:rsid w:val="00F2216C"/>
    <w:rsid w:val="00F22255"/>
    <w:rsid w:val="00F222D5"/>
    <w:rsid w:val="00F222FF"/>
    <w:rsid w:val="00F223C3"/>
    <w:rsid w:val="00F22733"/>
    <w:rsid w:val="00F22832"/>
    <w:rsid w:val="00F2297D"/>
    <w:rsid w:val="00F229A3"/>
    <w:rsid w:val="00F23884"/>
    <w:rsid w:val="00F23C0B"/>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36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90B"/>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87"/>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060"/>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5F68"/>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4DB3"/>
    <w:rsid w:val="00F7518A"/>
    <w:rsid w:val="00F7593C"/>
    <w:rsid w:val="00F75C81"/>
    <w:rsid w:val="00F75E3F"/>
    <w:rsid w:val="00F767B2"/>
    <w:rsid w:val="00F768E1"/>
    <w:rsid w:val="00F76E7E"/>
    <w:rsid w:val="00F771CC"/>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3BC"/>
    <w:rsid w:val="00F844E9"/>
    <w:rsid w:val="00F849BE"/>
    <w:rsid w:val="00F849C8"/>
    <w:rsid w:val="00F84A60"/>
    <w:rsid w:val="00F84C67"/>
    <w:rsid w:val="00F84D45"/>
    <w:rsid w:val="00F84DEB"/>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1BFA"/>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086"/>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BA"/>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09"/>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2AC"/>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29E"/>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2A6"/>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40F"/>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02"/>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5627</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61</cp:revision>
  <cp:lastPrinted>2009-09-16T00:40:00Z</cp:lastPrinted>
  <dcterms:created xsi:type="dcterms:W3CDTF">2009-09-20T12:02:00Z</dcterms:created>
  <dcterms:modified xsi:type="dcterms:W3CDTF">2009-10-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